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1-11</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96</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40ABE1AA"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64448F">
        <w:rPr>
          <w:rFonts w:ascii="Times New Roman" w:hAnsi="Times New Roman" w:cs="Times New Roman"/>
          <w:sz w:val="24"/>
          <w:szCs w:val="24"/>
        </w:rPr>
        <w:t>11</w:t>
      </w:r>
      <w:r w:rsidR="00394092">
        <w:rPr>
          <w:rFonts w:ascii="Times New Roman" w:hAnsi="Times New Roman" w:cs="Times New Roman"/>
          <w:sz w:val="24"/>
          <w:szCs w:val="24"/>
        </w:rPr>
        <w:t>-</w:t>
      </w:r>
      <w:r w:rsidR="00D00100">
        <w:rPr>
          <w:rFonts w:ascii="Times New Roman" w:hAnsi="Times New Roman" w:cs="Times New Roman"/>
          <w:sz w:val="24"/>
          <w:szCs w:val="24"/>
        </w:rPr>
        <w:t>1</w:t>
      </w:r>
      <w:r w:rsidR="0064448F">
        <w:rPr>
          <w:rFonts w:ascii="Times New Roman" w:hAnsi="Times New Roman" w:cs="Times New Roman"/>
          <w:sz w:val="24"/>
          <w:szCs w:val="24"/>
        </w:rPr>
        <w:t>0</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37AF2639"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64448F">
        <w:rPr>
          <w:rFonts w:ascii="Times New Roman" w:eastAsia="Times New Roman" w:hAnsi="Times New Roman" w:cs="Times New Roman"/>
          <w:sz w:val="24"/>
          <w:szCs w:val="24"/>
          <w:lang w:eastAsia="lt-LT"/>
        </w:rPr>
        <w:t xml:space="preserve"> </w:t>
      </w:r>
      <w:r w:rsidR="00C91A98">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7B702DF0" w14:textId="2C7B966A" w:rsidR="008E477E" w:rsidRDefault="00D4693A" w:rsidP="00EF29F5">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vedėja R. Gružienė,</w:t>
      </w:r>
      <w:r w:rsidR="009E5988">
        <w:rPr>
          <w:rFonts w:ascii="Times New Roman" w:hAnsi="Times New Roman" w:cs="Times New Roman"/>
          <w:bCs/>
          <w:sz w:val="24"/>
          <w:szCs w:val="24"/>
        </w:rPr>
        <w:t xml:space="preserve"> </w:t>
      </w:r>
      <w:r w:rsidR="00F87678">
        <w:rPr>
          <w:rFonts w:ascii="Times New Roman" w:hAnsi="Times New Roman" w:cs="Times New Roman"/>
          <w:bCs/>
          <w:sz w:val="24"/>
          <w:szCs w:val="24"/>
        </w:rPr>
        <w:t>Leidimų ir l</w:t>
      </w:r>
      <w:r w:rsidR="00AA2AFF">
        <w:rPr>
          <w:rFonts w:ascii="Times New Roman" w:hAnsi="Times New Roman" w:cs="Times New Roman"/>
          <w:bCs/>
          <w:sz w:val="24"/>
          <w:szCs w:val="24"/>
        </w:rPr>
        <w:t>icencijų  skyriaus vedėjas D. Petrolevičius.</w:t>
      </w:r>
    </w:p>
    <w:p w14:paraId="1FD9CC5C" w14:textId="77777777" w:rsidR="0064448F" w:rsidRPr="00EF29F5" w:rsidRDefault="0064448F" w:rsidP="00EF29F5">
      <w:pPr>
        <w:spacing w:after="0" w:line="240" w:lineRule="auto"/>
        <w:ind w:firstLine="709"/>
        <w:jc w:val="both"/>
        <w:rPr>
          <w:rFonts w:ascii="Times New Roman" w:hAnsi="Times New Roman" w:cs="Times New Roman"/>
          <w:bCs/>
          <w:sz w:val="24"/>
          <w:szCs w:val="24"/>
        </w:rPr>
      </w:pPr>
    </w:p>
    <w:p w14:paraId="28989601" w14:textId="4D0DA247" w:rsidR="00015732" w:rsidRDefault="000B3CB7" w:rsidP="00015732">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08C26052" w14:textId="7BD777E6"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1. </w:t>
      </w:r>
      <w:bookmarkStart w:id="4" w:name="_Hlk213249844"/>
      <w:r w:rsidRPr="00836FC1">
        <w:rPr>
          <w:rFonts w:ascii="Times New Roman" w:hAnsi="Times New Roman" w:cs="Times New Roman"/>
          <w:bCs/>
          <w:sz w:val="24"/>
          <w:szCs w:val="24"/>
        </w:rPr>
        <w:t xml:space="preserve">Dėl 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o. Pranešėjas D. Petrolevičius. </w:t>
      </w:r>
      <w:bookmarkStart w:id="5" w:name="_Hlk213159704"/>
      <w:r w:rsidRPr="00836FC1">
        <w:rPr>
          <w:rFonts w:ascii="Times New Roman" w:hAnsi="Times New Roman" w:cs="Times New Roman"/>
          <w:bCs/>
          <w:sz w:val="24"/>
          <w:szCs w:val="24"/>
        </w:rPr>
        <w:t>(T1-4</w:t>
      </w:r>
      <w:r w:rsidR="00F852FA">
        <w:rPr>
          <w:rFonts w:ascii="Times New Roman" w:hAnsi="Times New Roman" w:cs="Times New Roman"/>
          <w:bCs/>
          <w:sz w:val="24"/>
          <w:szCs w:val="24"/>
        </w:rPr>
        <w:t>4</w:t>
      </w:r>
      <w:r w:rsidRPr="00836FC1">
        <w:rPr>
          <w:rFonts w:ascii="Times New Roman" w:hAnsi="Times New Roman" w:cs="Times New Roman"/>
          <w:bCs/>
          <w:sz w:val="24"/>
          <w:szCs w:val="24"/>
        </w:rPr>
        <w:t>7)</w:t>
      </w:r>
      <w:bookmarkEnd w:id="5"/>
    </w:p>
    <w:bookmarkEnd w:id="4"/>
    <w:p w14:paraId="23F5E522"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2. Dėl valstybinės žemės sklypo Sportininkų g. 13, Klaipėdoje, dalies nuomos. Pranešėja R. Gružienė. (T1-455)</w:t>
      </w:r>
    </w:p>
    <w:p w14:paraId="2B641DCC"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lang w:val="en-US"/>
        </w:rPr>
        <w:t xml:space="preserve">3. </w:t>
      </w:r>
      <w:bookmarkStart w:id="6" w:name="_Hlk213248339"/>
      <w:r w:rsidRPr="00836FC1">
        <w:rPr>
          <w:rFonts w:ascii="Times New Roman" w:hAnsi="Times New Roman" w:cs="Times New Roman"/>
          <w:bCs/>
          <w:sz w:val="24"/>
          <w:szCs w:val="24"/>
        </w:rPr>
        <w:t>Dėl valstybinės žemės sklypo Sportininkų g. 13, Klaipėdoje, dalies dalių nustatymo. Pranešėja R. Gružienė. (T1-456)</w:t>
      </w:r>
    </w:p>
    <w:bookmarkEnd w:id="6"/>
    <w:p w14:paraId="3AD7E9C9"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4. Dėl </w:t>
      </w:r>
      <w:bookmarkStart w:id="7" w:name="_Hlk213248409"/>
      <w:r w:rsidRPr="00836FC1">
        <w:rPr>
          <w:rFonts w:ascii="Times New Roman" w:hAnsi="Times New Roman" w:cs="Times New Roman"/>
          <w:bCs/>
          <w:sz w:val="24"/>
          <w:szCs w:val="24"/>
        </w:rPr>
        <w:t>valstybinės žemės sklypo J. Janonio g. 3, Klaipėdoje, dalies nuomos. Pranešėja R. Gružienė. (T1-457)</w:t>
      </w:r>
    </w:p>
    <w:bookmarkEnd w:id="7"/>
    <w:p w14:paraId="08309339"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5. Dėl </w:t>
      </w:r>
      <w:bookmarkStart w:id="8" w:name="_Hlk213248486"/>
      <w:r w:rsidRPr="00836FC1">
        <w:rPr>
          <w:rFonts w:ascii="Times New Roman" w:hAnsi="Times New Roman" w:cs="Times New Roman"/>
          <w:bCs/>
          <w:sz w:val="24"/>
          <w:szCs w:val="24"/>
        </w:rPr>
        <w:t>valstybinės žemės sklypo Klaipėdos g. 3, Klaipėdoje, dalies nuomos. Pranešėja R. Gružienė. (T1-458)</w:t>
      </w:r>
    </w:p>
    <w:bookmarkEnd w:id="8"/>
    <w:p w14:paraId="4A8CA4F5"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6. Dėl </w:t>
      </w:r>
      <w:bookmarkStart w:id="9" w:name="_Hlk213248559"/>
      <w:r w:rsidRPr="00836FC1">
        <w:rPr>
          <w:rFonts w:ascii="Times New Roman" w:hAnsi="Times New Roman" w:cs="Times New Roman"/>
          <w:bCs/>
          <w:sz w:val="24"/>
          <w:szCs w:val="24"/>
        </w:rPr>
        <w:t>valstybinės žemės sklypo Žardupės g. 5, Klaipėdoje, dalies nuomos. Pranešėja R. Gružienė. (T1-459)</w:t>
      </w:r>
    </w:p>
    <w:bookmarkEnd w:id="9"/>
    <w:p w14:paraId="10A12E23"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7.</w:t>
      </w:r>
      <w:r w:rsidRPr="00836FC1">
        <w:rPr>
          <w:rFonts w:ascii="Times New Roman" w:hAnsi="Times New Roman" w:cs="Times New Roman"/>
          <w:sz w:val="24"/>
          <w:szCs w:val="24"/>
        </w:rPr>
        <w:t xml:space="preserve"> </w:t>
      </w:r>
      <w:r w:rsidRPr="00836FC1">
        <w:rPr>
          <w:rFonts w:ascii="Times New Roman" w:hAnsi="Times New Roman" w:cs="Times New Roman"/>
          <w:bCs/>
          <w:sz w:val="24"/>
          <w:szCs w:val="24"/>
        </w:rPr>
        <w:t xml:space="preserve">Dėl </w:t>
      </w:r>
      <w:bookmarkStart w:id="10" w:name="_Hlk213248645"/>
      <w:r w:rsidRPr="00836FC1">
        <w:rPr>
          <w:rFonts w:ascii="Times New Roman" w:hAnsi="Times New Roman" w:cs="Times New Roman"/>
          <w:bCs/>
          <w:sz w:val="24"/>
          <w:szCs w:val="24"/>
        </w:rPr>
        <w:t>valstybinės žemės sklypo Turistų g. 12 Klaipėdoje, dalies nuomos. Pranešėja R. Gružienė. (T1-460)</w:t>
      </w:r>
      <w:bookmarkEnd w:id="10"/>
    </w:p>
    <w:p w14:paraId="1273B41B" w14:textId="6F554A53"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8. </w:t>
      </w:r>
      <w:bookmarkStart w:id="11" w:name="_Hlk213248701"/>
      <w:r w:rsidRPr="00836FC1">
        <w:rPr>
          <w:rFonts w:ascii="Times New Roman" w:hAnsi="Times New Roman" w:cs="Times New Roman"/>
          <w:bCs/>
          <w:sz w:val="24"/>
          <w:szCs w:val="24"/>
        </w:rPr>
        <w:t xml:space="preserve">Dėl valstybinės žemės sklypo </w:t>
      </w:r>
      <w:r w:rsidR="00C4335E">
        <w:rPr>
          <w:rFonts w:ascii="Times New Roman" w:hAnsi="Times New Roman" w:cs="Times New Roman"/>
          <w:bCs/>
          <w:sz w:val="24"/>
          <w:szCs w:val="24"/>
        </w:rPr>
        <w:t>S</w:t>
      </w:r>
      <w:r w:rsidRPr="00836FC1">
        <w:rPr>
          <w:rFonts w:ascii="Times New Roman" w:hAnsi="Times New Roman" w:cs="Times New Roman"/>
          <w:bCs/>
          <w:sz w:val="24"/>
          <w:szCs w:val="24"/>
        </w:rPr>
        <w:t xml:space="preserve">ukilėlių g. 16, Klaipėdoje, dalių nustatymo. </w:t>
      </w:r>
      <w:bookmarkStart w:id="12" w:name="_Hlk213161025"/>
      <w:r w:rsidRPr="00836FC1">
        <w:rPr>
          <w:rFonts w:ascii="Times New Roman" w:hAnsi="Times New Roman" w:cs="Times New Roman"/>
          <w:bCs/>
          <w:sz w:val="24"/>
          <w:szCs w:val="24"/>
        </w:rPr>
        <w:t xml:space="preserve">Pranešėja R. Gružienė. </w:t>
      </w:r>
      <w:bookmarkStart w:id="13" w:name="_Hlk213160246"/>
      <w:bookmarkEnd w:id="12"/>
      <w:r w:rsidRPr="00836FC1">
        <w:rPr>
          <w:rFonts w:ascii="Times New Roman" w:hAnsi="Times New Roman" w:cs="Times New Roman"/>
          <w:bCs/>
          <w:sz w:val="24"/>
          <w:szCs w:val="24"/>
        </w:rPr>
        <w:t>(T1-461)</w:t>
      </w:r>
      <w:bookmarkEnd w:id="13"/>
    </w:p>
    <w:bookmarkEnd w:id="11"/>
    <w:p w14:paraId="7BD13CE8"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9.</w:t>
      </w:r>
      <w:r w:rsidRPr="00836FC1">
        <w:rPr>
          <w:rFonts w:ascii="Times New Roman" w:hAnsi="Times New Roman" w:cs="Times New Roman"/>
          <w:sz w:val="24"/>
          <w:szCs w:val="24"/>
        </w:rPr>
        <w:t xml:space="preserve"> </w:t>
      </w:r>
      <w:bookmarkStart w:id="14" w:name="_Hlk213248785"/>
      <w:r w:rsidRPr="00836FC1">
        <w:rPr>
          <w:rFonts w:ascii="Times New Roman" w:hAnsi="Times New Roman" w:cs="Times New Roman"/>
          <w:bCs/>
          <w:sz w:val="24"/>
          <w:szCs w:val="24"/>
        </w:rPr>
        <w:t xml:space="preserve">Dėl 2010 m. birželio 18 d. valstybinės žemės nuomos sutarties Nr. N21/2010-0065 pakeitimo. Pranešėja R. Gružienė. (T1-462) </w:t>
      </w:r>
    </w:p>
    <w:bookmarkEnd w:id="14"/>
    <w:p w14:paraId="251A8CF7"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10. </w:t>
      </w:r>
      <w:bookmarkStart w:id="15" w:name="_Hlk213248874"/>
      <w:r w:rsidRPr="00836FC1">
        <w:rPr>
          <w:rFonts w:ascii="Times New Roman" w:hAnsi="Times New Roman" w:cs="Times New Roman"/>
          <w:bCs/>
          <w:sz w:val="24"/>
          <w:szCs w:val="24"/>
        </w:rPr>
        <w:t xml:space="preserve">Dėl 2018 m. balandžio 26 d. valstybinės žemės sklypo nuomos sutarties Nr. 13SŽN-108-(14.13.55.) nutraukimo. Pranešėja R. Gružienė. </w:t>
      </w:r>
      <w:bookmarkStart w:id="16" w:name="_Hlk213161193"/>
      <w:r w:rsidRPr="00836FC1">
        <w:rPr>
          <w:rFonts w:ascii="Times New Roman" w:hAnsi="Times New Roman" w:cs="Times New Roman"/>
          <w:bCs/>
          <w:sz w:val="24"/>
          <w:szCs w:val="24"/>
        </w:rPr>
        <w:t>(T1-463)</w:t>
      </w:r>
      <w:bookmarkEnd w:id="16"/>
    </w:p>
    <w:bookmarkEnd w:id="15"/>
    <w:p w14:paraId="069E9CCD"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11. Dėl </w:t>
      </w:r>
      <w:bookmarkStart w:id="17" w:name="_Hlk213249004"/>
      <w:r w:rsidRPr="00836FC1">
        <w:rPr>
          <w:rFonts w:ascii="Times New Roman" w:hAnsi="Times New Roman" w:cs="Times New Roman"/>
          <w:bCs/>
          <w:sz w:val="24"/>
          <w:szCs w:val="24"/>
        </w:rPr>
        <w:t xml:space="preserve">2001 m. gegužės 25 d. valstybinės žemės sklypo nuomos sutarties Nr. N21/2001-0044 nutraukimo. Pranešėja R. Gružienė. (T1-464) </w:t>
      </w:r>
    </w:p>
    <w:bookmarkEnd w:id="17"/>
    <w:p w14:paraId="0DF21960"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12. Dėl </w:t>
      </w:r>
      <w:bookmarkStart w:id="18" w:name="_Hlk213249082"/>
      <w:r w:rsidRPr="00836FC1">
        <w:rPr>
          <w:rFonts w:ascii="Times New Roman" w:hAnsi="Times New Roman" w:cs="Times New Roman"/>
          <w:bCs/>
          <w:sz w:val="24"/>
          <w:szCs w:val="24"/>
        </w:rPr>
        <w:t>2009 m. rugpjūčio 13 d. valstybinės žemės sklypo nuomos sutarties Nr. N21/2009-0067 nutraukimo. Pranešėja R. Gružienė. (T1-465)</w:t>
      </w:r>
    </w:p>
    <w:bookmarkEnd w:id="18"/>
    <w:p w14:paraId="1BC4347F" w14:textId="77777777" w:rsidR="00836FC1" w:rsidRPr="00836FC1" w:rsidRDefault="00836FC1" w:rsidP="00836FC1">
      <w:pPr>
        <w:spacing w:after="0" w:line="240" w:lineRule="auto"/>
        <w:ind w:firstLine="709"/>
        <w:jc w:val="both"/>
        <w:rPr>
          <w:rFonts w:ascii="Times New Roman" w:hAnsi="Times New Roman" w:cs="Times New Roman"/>
          <w:sz w:val="24"/>
          <w:szCs w:val="24"/>
        </w:rPr>
      </w:pPr>
      <w:r w:rsidRPr="00836FC1">
        <w:rPr>
          <w:rFonts w:ascii="Times New Roman" w:hAnsi="Times New Roman" w:cs="Times New Roman"/>
          <w:sz w:val="24"/>
          <w:szCs w:val="24"/>
        </w:rPr>
        <w:t xml:space="preserve">13. Dėl </w:t>
      </w:r>
      <w:bookmarkStart w:id="19" w:name="_Hlk213249150"/>
      <w:r w:rsidRPr="00836FC1">
        <w:rPr>
          <w:rFonts w:ascii="Times New Roman" w:hAnsi="Times New Roman" w:cs="Times New Roman"/>
          <w:sz w:val="24"/>
          <w:szCs w:val="24"/>
        </w:rPr>
        <w:t>2025 m. vasario 5 d. valstybinės žemės sklypo nuomos sutarties Nr. J20-30 nutraukimo.</w:t>
      </w:r>
      <w:r w:rsidRPr="00836FC1">
        <w:rPr>
          <w:rFonts w:ascii="Times New Roman" w:hAnsi="Times New Roman" w:cs="Times New Roman"/>
          <w:bCs/>
          <w:sz w:val="24"/>
          <w:szCs w:val="24"/>
        </w:rPr>
        <w:t xml:space="preserve"> Pranešėja R. Gružienė. (T1-466)</w:t>
      </w:r>
    </w:p>
    <w:bookmarkEnd w:id="19"/>
    <w:p w14:paraId="511E9D97" w14:textId="77777777" w:rsidR="00836FC1" w:rsidRPr="00836FC1" w:rsidRDefault="00836FC1" w:rsidP="00836FC1">
      <w:pPr>
        <w:spacing w:after="0" w:line="240" w:lineRule="auto"/>
        <w:ind w:firstLine="709"/>
        <w:jc w:val="both"/>
        <w:rPr>
          <w:rFonts w:ascii="Times New Roman" w:hAnsi="Times New Roman" w:cs="Times New Roman"/>
          <w:sz w:val="24"/>
          <w:szCs w:val="24"/>
        </w:rPr>
      </w:pPr>
      <w:r w:rsidRPr="00836FC1">
        <w:rPr>
          <w:rFonts w:ascii="Times New Roman" w:hAnsi="Times New Roman" w:cs="Times New Roman"/>
          <w:sz w:val="24"/>
          <w:szCs w:val="24"/>
        </w:rPr>
        <w:t xml:space="preserve">14. Dėl </w:t>
      </w:r>
      <w:bookmarkStart w:id="20" w:name="_Hlk213249282"/>
      <w:r w:rsidRPr="00836FC1">
        <w:rPr>
          <w:rFonts w:ascii="Times New Roman" w:hAnsi="Times New Roman" w:cs="Times New Roman"/>
          <w:sz w:val="24"/>
          <w:szCs w:val="24"/>
        </w:rPr>
        <w:t>2005 m. rugpjūčio 10 d. valstybinės žemės sklypo nuomos sutarties Nr. N21/2005-0107 nutraukimo.</w:t>
      </w:r>
      <w:r w:rsidRPr="00836FC1">
        <w:rPr>
          <w:rFonts w:ascii="Times New Roman" w:hAnsi="Times New Roman" w:cs="Times New Roman"/>
          <w:bCs/>
          <w:sz w:val="24"/>
          <w:szCs w:val="24"/>
        </w:rPr>
        <w:t xml:space="preserve"> Pranešėja R. Gružienė. (T1-467)</w:t>
      </w:r>
    </w:p>
    <w:bookmarkEnd w:id="20"/>
    <w:p w14:paraId="1E907F33" w14:textId="77777777" w:rsidR="00836FC1" w:rsidRPr="00836FC1" w:rsidRDefault="00836FC1" w:rsidP="00836FC1">
      <w:pPr>
        <w:spacing w:after="0" w:line="240" w:lineRule="auto"/>
        <w:ind w:firstLine="709"/>
        <w:jc w:val="both"/>
        <w:rPr>
          <w:rFonts w:ascii="Times New Roman" w:hAnsi="Times New Roman" w:cs="Times New Roman"/>
          <w:sz w:val="24"/>
          <w:szCs w:val="24"/>
        </w:rPr>
      </w:pPr>
      <w:r w:rsidRPr="00836FC1">
        <w:rPr>
          <w:rFonts w:ascii="Times New Roman" w:hAnsi="Times New Roman" w:cs="Times New Roman"/>
          <w:sz w:val="24"/>
          <w:szCs w:val="24"/>
        </w:rPr>
        <w:t>15. Dėl 2024 m. birželio 11 d. valstybinės žemės sklypo nuomos sutarties Nr. J20-36 nutraukimo.</w:t>
      </w:r>
      <w:r w:rsidRPr="00836FC1">
        <w:rPr>
          <w:rFonts w:ascii="Times New Roman" w:hAnsi="Times New Roman" w:cs="Times New Roman"/>
          <w:bCs/>
          <w:sz w:val="24"/>
          <w:szCs w:val="24"/>
        </w:rPr>
        <w:t xml:space="preserve"> Pranešėja R. Gružienė. (T1-468)</w:t>
      </w:r>
    </w:p>
    <w:p w14:paraId="286C9D19"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lastRenderedPageBreak/>
        <w:t xml:space="preserve">16. </w:t>
      </w:r>
      <w:bookmarkStart w:id="21" w:name="_Hlk213249562"/>
      <w:r w:rsidRPr="00836FC1">
        <w:rPr>
          <w:rFonts w:ascii="Times New Roman" w:hAnsi="Times New Roman" w:cs="Times New Roman"/>
          <w:bCs/>
          <w:sz w:val="24"/>
          <w:szCs w:val="24"/>
        </w:rPr>
        <w:t>Dėl 2010 m. kovo 26 d. valstybinės žemės sklypo nuomos sutarties Nr. N21/2010-0025 nutraukimo. Pranešėja R. Gružienė. (T1-469)</w:t>
      </w:r>
    </w:p>
    <w:bookmarkEnd w:id="21"/>
    <w:p w14:paraId="69D38C31"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17.</w:t>
      </w:r>
      <w:r w:rsidRPr="00836FC1">
        <w:rPr>
          <w:rFonts w:ascii="Times New Roman" w:hAnsi="Times New Roman" w:cs="Times New Roman"/>
          <w:sz w:val="24"/>
          <w:szCs w:val="24"/>
        </w:rPr>
        <w:t xml:space="preserve"> </w:t>
      </w:r>
      <w:r w:rsidRPr="00836FC1">
        <w:rPr>
          <w:rFonts w:ascii="Times New Roman" w:hAnsi="Times New Roman" w:cs="Times New Roman"/>
          <w:bCs/>
          <w:sz w:val="24"/>
          <w:szCs w:val="24"/>
        </w:rPr>
        <w:t xml:space="preserve">Dėl </w:t>
      </w:r>
      <w:bookmarkStart w:id="22" w:name="_Hlk213249673"/>
      <w:r w:rsidRPr="00836FC1">
        <w:rPr>
          <w:rFonts w:ascii="Times New Roman" w:hAnsi="Times New Roman" w:cs="Times New Roman"/>
          <w:bCs/>
          <w:sz w:val="24"/>
          <w:szCs w:val="24"/>
        </w:rPr>
        <w:t>2002 m. vasario 11 d. valstybinės žemės sklypo nuomos sutarties Nr. N21/2002-0028 pakeitimo. Pranešėja R. Gružienė. (T1-470)</w:t>
      </w:r>
    </w:p>
    <w:bookmarkEnd w:id="22"/>
    <w:p w14:paraId="73B611E8" w14:textId="77777777" w:rsidR="00836FC1" w:rsidRPr="00836FC1" w:rsidRDefault="00836FC1" w:rsidP="00836FC1">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18. Dėl </w:t>
      </w:r>
      <w:bookmarkStart w:id="23" w:name="_Hlk213249731"/>
      <w:r w:rsidRPr="00836FC1">
        <w:rPr>
          <w:rFonts w:ascii="Times New Roman" w:hAnsi="Times New Roman" w:cs="Times New Roman"/>
          <w:bCs/>
          <w:sz w:val="24"/>
          <w:szCs w:val="24"/>
        </w:rPr>
        <w:t>2002 m. vasario 11 d. valstybinės žemės sklypo nuomos sutarties Nr. N21/2002-0028 pakeitimo. Pranešėja R. Gružienė. (T1-471)</w:t>
      </w:r>
    </w:p>
    <w:bookmarkEnd w:id="23"/>
    <w:p w14:paraId="06E0EA7C" w14:textId="6B9773AE" w:rsidR="00836FC1" w:rsidRDefault="00836FC1" w:rsidP="00605BB6">
      <w:pPr>
        <w:spacing w:after="0" w:line="240" w:lineRule="auto"/>
        <w:ind w:firstLine="709"/>
        <w:jc w:val="both"/>
        <w:rPr>
          <w:rFonts w:ascii="Times New Roman" w:hAnsi="Times New Roman" w:cs="Times New Roman"/>
          <w:bCs/>
          <w:sz w:val="24"/>
          <w:szCs w:val="24"/>
        </w:rPr>
      </w:pPr>
      <w:r w:rsidRPr="00836FC1">
        <w:rPr>
          <w:rFonts w:ascii="Times New Roman" w:hAnsi="Times New Roman" w:cs="Times New Roman"/>
          <w:bCs/>
          <w:sz w:val="24"/>
          <w:szCs w:val="24"/>
        </w:rPr>
        <w:t xml:space="preserve">19. Dėl </w:t>
      </w:r>
      <w:bookmarkStart w:id="24" w:name="_Hlk213249792"/>
      <w:r w:rsidRPr="00836FC1">
        <w:rPr>
          <w:rFonts w:ascii="Times New Roman" w:hAnsi="Times New Roman" w:cs="Times New Roman"/>
          <w:bCs/>
          <w:sz w:val="24"/>
          <w:szCs w:val="24"/>
        </w:rPr>
        <w:t>valstybinės žemės sklypo Naikupės g. 28, Klaipėdoje, panaudos sutarties nutraukimo ir perdavimo naudotis neatlygintinai. Pranešėja R. Gružienė. (T1-472)</w:t>
      </w:r>
      <w:bookmarkEnd w:id="24"/>
    </w:p>
    <w:p w14:paraId="2C3DB999" w14:textId="77777777" w:rsidR="00903FC9" w:rsidRPr="00836FC1" w:rsidRDefault="00903FC9" w:rsidP="00605BB6">
      <w:pPr>
        <w:spacing w:after="0" w:line="240" w:lineRule="auto"/>
        <w:ind w:firstLine="709"/>
        <w:jc w:val="both"/>
        <w:rPr>
          <w:rFonts w:ascii="Times New Roman" w:hAnsi="Times New Roman" w:cs="Times New Roman"/>
          <w:bCs/>
          <w:sz w:val="24"/>
          <w:szCs w:val="24"/>
        </w:rPr>
      </w:pPr>
    </w:p>
    <w:p w14:paraId="3B658F2C" w14:textId="77777777" w:rsidR="00903FC9" w:rsidRPr="00903FC9" w:rsidRDefault="00903FC9" w:rsidP="00903FC9">
      <w:pPr>
        <w:spacing w:after="0" w:line="240" w:lineRule="auto"/>
        <w:ind w:firstLine="709"/>
        <w:jc w:val="both"/>
        <w:rPr>
          <w:rFonts w:ascii="Times New Roman" w:hAnsi="Times New Roman" w:cs="Times New Roman"/>
          <w:bCs/>
          <w:sz w:val="24"/>
          <w:szCs w:val="24"/>
          <w:lang w:bidi="lt-LT"/>
        </w:rPr>
      </w:pPr>
      <w:r w:rsidRPr="00903FC9">
        <w:rPr>
          <w:rFonts w:ascii="Times New Roman" w:hAnsi="Times New Roman" w:cs="Times New Roman"/>
          <w:sz w:val="24"/>
          <w:szCs w:val="24"/>
          <w:lang w:bidi="lt-LT"/>
        </w:rPr>
        <w:t xml:space="preserve">1. SVARSTYTA. </w:t>
      </w:r>
      <w:r w:rsidRPr="00903FC9">
        <w:rPr>
          <w:rFonts w:ascii="Times New Roman" w:hAnsi="Times New Roman" w:cs="Times New Roman"/>
          <w:bCs/>
          <w:sz w:val="24"/>
          <w:szCs w:val="24"/>
          <w:lang w:bidi="lt-LT"/>
        </w:rPr>
        <w:t>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as. (T1-447)</w:t>
      </w:r>
    </w:p>
    <w:p w14:paraId="4232657F" w14:textId="77777777" w:rsidR="00903FC9" w:rsidRPr="00903FC9" w:rsidRDefault="00903FC9" w:rsidP="00903FC9">
      <w:pPr>
        <w:spacing w:after="0" w:line="240" w:lineRule="auto"/>
        <w:ind w:firstLine="709"/>
        <w:jc w:val="both"/>
        <w:rPr>
          <w:rFonts w:ascii="Times New Roman" w:hAnsi="Times New Roman" w:cs="Times New Roman"/>
          <w:bCs/>
          <w:sz w:val="24"/>
          <w:szCs w:val="24"/>
          <w:lang w:bidi="lt-LT"/>
        </w:rPr>
      </w:pPr>
      <w:r w:rsidRPr="00903FC9">
        <w:rPr>
          <w:rFonts w:ascii="Times New Roman" w:hAnsi="Times New Roman" w:cs="Times New Roman"/>
          <w:bCs/>
          <w:sz w:val="24"/>
          <w:szCs w:val="24"/>
          <w:lang w:bidi="lt-LT"/>
        </w:rPr>
        <w:t xml:space="preserve">Pranešėjas D. Petrolevičius pristatė sprendimo projektą, kurio tikslas suderinti Klaipėdos miesto savivaldybės teisės aktų atitiktį su Lietuvos Respublikos kelių įstatymo pakeitimais, įsigaliosiančiais nuo 2026 m. sausio 1 d. </w:t>
      </w:r>
    </w:p>
    <w:p w14:paraId="226CA32A" w14:textId="37D29A74" w:rsidR="00903FC9" w:rsidRPr="00903FC9" w:rsidRDefault="00903FC9" w:rsidP="00903FC9">
      <w:pPr>
        <w:spacing w:after="0" w:line="240" w:lineRule="auto"/>
        <w:ind w:firstLine="709"/>
        <w:jc w:val="both"/>
        <w:rPr>
          <w:rFonts w:ascii="Times New Roman" w:hAnsi="Times New Roman" w:cs="Times New Roman"/>
          <w:bCs/>
          <w:sz w:val="24"/>
          <w:szCs w:val="24"/>
          <w:lang w:bidi="lt-LT"/>
        </w:rPr>
      </w:pPr>
      <w:r w:rsidRPr="00903FC9">
        <w:rPr>
          <w:rFonts w:ascii="Times New Roman" w:hAnsi="Times New Roman" w:cs="Times New Roman"/>
          <w:bCs/>
          <w:sz w:val="24"/>
          <w:szCs w:val="24"/>
          <w:lang w:bidi="lt-LT"/>
        </w:rPr>
        <w:t>D. Petrolevičius pažymėjo, kad šiuo metu mokestis už naudojimąsi vietinės reikšmės viešaisiais keliais bei rajoniniais keliais miestų ir miestelių teritorijose važiuojant didžiagabaritėmis ir (ar) sunkiasvorėmis transporto priemonėmis yra įskaitomas į valstybės biudžetą. Pagal pakeistas įstatymo nuostatas, nuo 2026 m. sausio 1 d. šis mokestis bus priskiriamas savivaldybės biudžeto pajamoms, siūlė pakeisti Klaipėdos miesto savivaldybės tarybos 2023 m. rugsėjo 28 d. sprendimu patvirtintą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ą. Atsižvelgiant į tai, šiuo sprendimo projektu siūlė užtikrinti, kad mokesčio dydžių nustatymas, mokėjimo, administravimo ir priežiūros procedūros atitiktų nuo 2026 m. sausio 1 d. įsigaliosiančias pakeistas Lietuvos Respublikos kelių įstatymo nuostatas bei kitus siūlomus pakeitimus, kurie yra techninio pobūdžio. Pabrėžė, jog planuojama, kad per metus į Savivaldybės biudžetą bus surenkama apie 300,0 tūkst. eurų.</w:t>
      </w:r>
    </w:p>
    <w:p w14:paraId="3CBC368F" w14:textId="77777777" w:rsidR="00903FC9" w:rsidRPr="00903FC9" w:rsidRDefault="00903FC9" w:rsidP="00903FC9">
      <w:pPr>
        <w:spacing w:after="0" w:line="240" w:lineRule="auto"/>
        <w:ind w:firstLine="709"/>
        <w:jc w:val="both"/>
        <w:rPr>
          <w:rFonts w:ascii="Times New Roman" w:hAnsi="Times New Roman" w:cs="Times New Roman"/>
          <w:sz w:val="24"/>
          <w:szCs w:val="24"/>
          <w:lang w:bidi="lt-LT"/>
        </w:rPr>
      </w:pPr>
      <w:r w:rsidRPr="00903FC9">
        <w:rPr>
          <w:rFonts w:ascii="Times New Roman" w:hAnsi="Times New Roman" w:cs="Times New Roman"/>
          <w:sz w:val="24"/>
          <w:szCs w:val="24"/>
          <w:lang w:bidi="lt-LT"/>
        </w:rPr>
        <w:t>R. Tamošauskas siūlė pritarti sprendimo projektui bendru sutarimu.</w:t>
      </w:r>
    </w:p>
    <w:p w14:paraId="1B85DD8C" w14:textId="77777777" w:rsidR="00903FC9" w:rsidRPr="00903FC9" w:rsidRDefault="00903FC9" w:rsidP="00903FC9">
      <w:pPr>
        <w:spacing w:after="0" w:line="240" w:lineRule="auto"/>
        <w:ind w:firstLine="709"/>
        <w:jc w:val="both"/>
        <w:rPr>
          <w:rFonts w:ascii="Times New Roman" w:hAnsi="Times New Roman" w:cs="Times New Roman"/>
          <w:bCs/>
          <w:iCs/>
          <w:sz w:val="24"/>
          <w:szCs w:val="24"/>
          <w:lang w:bidi="lt-LT"/>
        </w:rPr>
      </w:pPr>
      <w:r w:rsidRPr="00903FC9">
        <w:rPr>
          <w:rFonts w:ascii="Times New Roman" w:hAnsi="Times New Roman" w:cs="Times New Roman"/>
          <w:bCs/>
          <w:iCs/>
          <w:sz w:val="24"/>
          <w:szCs w:val="24"/>
          <w:lang w:bidi="lt-LT"/>
        </w:rPr>
        <w:t>NUTARTA. Pritarti sprendimo projektui (bendru sutarimu).</w:t>
      </w:r>
    </w:p>
    <w:p w14:paraId="1F176DD0" w14:textId="77777777" w:rsidR="00836FC1" w:rsidRDefault="00836FC1" w:rsidP="00015732">
      <w:pPr>
        <w:spacing w:after="0" w:line="240" w:lineRule="auto"/>
        <w:ind w:firstLine="709"/>
        <w:jc w:val="both"/>
        <w:rPr>
          <w:rFonts w:ascii="Times New Roman" w:hAnsi="Times New Roman" w:cs="Times New Roman"/>
          <w:sz w:val="24"/>
          <w:szCs w:val="24"/>
        </w:rPr>
      </w:pPr>
    </w:p>
    <w:p w14:paraId="046B72B2" w14:textId="1744FFDD" w:rsidR="00313D0B" w:rsidRPr="00F852FA" w:rsidRDefault="00903FC9" w:rsidP="00F852FA">
      <w:pPr>
        <w:spacing w:after="0" w:line="240" w:lineRule="auto"/>
        <w:ind w:firstLine="709"/>
        <w:jc w:val="both"/>
        <w:rPr>
          <w:rFonts w:ascii="Times New Roman" w:hAnsi="Times New Roman" w:cs="Times New Roman"/>
          <w:bCs/>
          <w:sz w:val="24"/>
          <w:szCs w:val="24"/>
        </w:rPr>
      </w:pPr>
      <w:bookmarkStart w:id="25" w:name="_Hlk189638638"/>
      <w:bookmarkStart w:id="26" w:name="_Hlk189638786"/>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964EB7" w:rsidRPr="00964EB7">
        <w:rPr>
          <w:rFonts w:ascii="Times New Roman" w:hAnsi="Times New Roman" w:cs="Times New Roman"/>
          <w:sz w:val="24"/>
          <w:szCs w:val="24"/>
        </w:rPr>
        <w:t xml:space="preserve"> </w:t>
      </w:r>
      <w:r w:rsidR="00F852FA">
        <w:rPr>
          <w:rFonts w:ascii="Times New Roman" w:hAnsi="Times New Roman" w:cs="Times New Roman"/>
          <w:bCs/>
          <w:sz w:val="24"/>
          <w:szCs w:val="24"/>
        </w:rPr>
        <w:t>V</w:t>
      </w:r>
      <w:r w:rsidR="00F852FA" w:rsidRPr="00F852FA">
        <w:rPr>
          <w:rFonts w:ascii="Times New Roman" w:hAnsi="Times New Roman" w:cs="Times New Roman"/>
          <w:bCs/>
          <w:sz w:val="24"/>
          <w:szCs w:val="24"/>
        </w:rPr>
        <w:t>alstybinės žemės sklypo Sportininkų g. 13, Klaipėdoje, dalies nuom</w:t>
      </w:r>
      <w:r w:rsidR="00F852FA">
        <w:rPr>
          <w:rFonts w:ascii="Times New Roman" w:hAnsi="Times New Roman" w:cs="Times New Roman"/>
          <w:bCs/>
          <w:sz w:val="24"/>
          <w:szCs w:val="24"/>
        </w:rPr>
        <w:t>a</w:t>
      </w:r>
      <w:r w:rsidR="00F852FA" w:rsidRPr="00F852FA">
        <w:rPr>
          <w:rFonts w:ascii="Times New Roman" w:hAnsi="Times New Roman" w:cs="Times New Roman"/>
          <w:bCs/>
          <w:sz w:val="24"/>
          <w:szCs w:val="24"/>
        </w:rPr>
        <w:t>. (T1-455)</w:t>
      </w:r>
    </w:p>
    <w:p w14:paraId="7A0C6F5D" w14:textId="7BDF6EC9" w:rsidR="00854DE0" w:rsidRPr="00F852FA" w:rsidRDefault="00854DE0" w:rsidP="00F852FA">
      <w:pPr>
        <w:spacing w:after="0" w:line="240" w:lineRule="auto"/>
        <w:ind w:firstLine="709"/>
        <w:jc w:val="both"/>
        <w:rPr>
          <w:rFonts w:ascii="Times New Roman" w:hAnsi="Times New Roman" w:cs="Times New Roman"/>
          <w:bCs/>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F852FA" w:rsidRPr="00836FC1">
        <w:rPr>
          <w:rFonts w:ascii="Times New Roman" w:hAnsi="Times New Roman" w:cs="Times New Roman"/>
          <w:bCs/>
          <w:sz w:val="24"/>
          <w:szCs w:val="24"/>
        </w:rPr>
        <w:t>valstybinės žemės sklypo Sportininkų g. 13, Klaipėdoje, dalies nuomos.</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27" w:name="_Hlk195273316"/>
    </w:p>
    <w:p w14:paraId="0735340C" w14:textId="77777777" w:rsidR="00313D0B" w:rsidRPr="00C62519" w:rsidRDefault="00313D0B" w:rsidP="00313D0B">
      <w:pPr>
        <w:pStyle w:val="Betarp"/>
        <w:ind w:firstLine="709"/>
        <w:rPr>
          <w:lang w:val="lt-LT" w:bidi="lt-LT"/>
        </w:rPr>
      </w:pPr>
    </w:p>
    <w:p w14:paraId="0D8CB8FA" w14:textId="4678A22F" w:rsidR="00313D0B" w:rsidRPr="00F852FA" w:rsidRDefault="00903FC9" w:rsidP="00F852FA">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3.</w:t>
      </w:r>
      <w:r w:rsidR="00AB4268" w:rsidRPr="00C62519">
        <w:rPr>
          <w:rFonts w:ascii="Times New Roman" w:hAnsi="Times New Roman" w:cs="Times New Roman"/>
          <w:sz w:val="24"/>
          <w:szCs w:val="24"/>
          <w:lang w:bidi="lt-LT"/>
        </w:rPr>
        <w:t xml:space="preserve"> SVARSTYTA.</w:t>
      </w:r>
      <w:r w:rsidR="00AB4268">
        <w:rPr>
          <w:lang w:bidi="lt-LT"/>
        </w:rPr>
        <w:t xml:space="preserve"> </w:t>
      </w:r>
      <w:r w:rsidR="00883C5A">
        <w:rPr>
          <w:rFonts w:ascii="Times New Roman" w:hAnsi="Times New Roman" w:cs="Times New Roman"/>
          <w:bCs/>
          <w:sz w:val="24"/>
          <w:szCs w:val="24"/>
        </w:rPr>
        <w:t>V</w:t>
      </w:r>
      <w:r w:rsidR="00F852FA" w:rsidRPr="00836FC1">
        <w:rPr>
          <w:rFonts w:ascii="Times New Roman" w:hAnsi="Times New Roman" w:cs="Times New Roman"/>
          <w:bCs/>
          <w:sz w:val="24"/>
          <w:szCs w:val="24"/>
        </w:rPr>
        <w:t>alstybinės žemės sklypo Sportininkų g. 13, Klaipėdoje, dalies dalių nustatym</w:t>
      </w:r>
      <w:r w:rsidR="00883C5A">
        <w:rPr>
          <w:rFonts w:ascii="Times New Roman" w:hAnsi="Times New Roman" w:cs="Times New Roman"/>
          <w:bCs/>
          <w:sz w:val="24"/>
          <w:szCs w:val="24"/>
        </w:rPr>
        <w:t>as</w:t>
      </w:r>
      <w:r w:rsidR="00F852FA" w:rsidRPr="00836FC1">
        <w:rPr>
          <w:rFonts w:ascii="Times New Roman" w:hAnsi="Times New Roman" w:cs="Times New Roman"/>
          <w:bCs/>
          <w:sz w:val="24"/>
          <w:szCs w:val="24"/>
        </w:rPr>
        <w:t>. (T1-456)</w:t>
      </w:r>
    </w:p>
    <w:p w14:paraId="1464EE33" w14:textId="3BFF150D" w:rsidR="00313D0B" w:rsidRPr="00F852FA" w:rsidRDefault="00AB4268" w:rsidP="00F852FA">
      <w:pPr>
        <w:spacing w:after="0" w:line="240" w:lineRule="auto"/>
        <w:ind w:firstLine="709"/>
        <w:jc w:val="both"/>
        <w:rPr>
          <w:rFonts w:ascii="Times New Roman" w:hAnsi="Times New Roman" w:cs="Times New Roman"/>
          <w:bCs/>
          <w:sz w:val="24"/>
          <w:szCs w:val="24"/>
        </w:rPr>
      </w:pPr>
      <w:r w:rsidRPr="00C62519">
        <w:rPr>
          <w:rFonts w:ascii="Times New Roman" w:hAnsi="Times New Roman" w:cs="Times New Roman"/>
          <w:sz w:val="24"/>
          <w:szCs w:val="24"/>
          <w:lang w:bidi="lt-LT"/>
        </w:rPr>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00F852FA" w:rsidRPr="00F852FA">
        <w:rPr>
          <w:rFonts w:ascii="Times New Roman" w:hAnsi="Times New Roman" w:cs="Times New Roman"/>
          <w:bCs/>
          <w:sz w:val="24"/>
          <w:szCs w:val="24"/>
        </w:rPr>
        <w:t xml:space="preserve"> valstybinės žemės sklypo Sportininkų g. 13, Klaipėdoje, dalies dalių nustatymo.</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28" w:name="_Hlk202778368"/>
      <w:r>
        <w:rPr>
          <w:rFonts w:eastAsia="Calibri"/>
          <w:bCs/>
          <w:iCs/>
          <w:lang w:val="lt-LT" w:bidi="lt-LT"/>
        </w:rPr>
        <w:t>Pritarti sprendimo projektui (bendru sutarimu).</w:t>
      </w:r>
      <w:bookmarkEnd w:id="27"/>
    </w:p>
    <w:p w14:paraId="45B2A3CB" w14:textId="77777777" w:rsidR="00313D0B" w:rsidRDefault="00313D0B" w:rsidP="00313D0B">
      <w:pPr>
        <w:pStyle w:val="Betarp"/>
        <w:ind w:firstLine="709"/>
        <w:rPr>
          <w:lang w:val="lt-LT" w:bidi="lt-LT"/>
        </w:rPr>
      </w:pPr>
    </w:p>
    <w:p w14:paraId="43F8462F" w14:textId="6DA69B08" w:rsidR="00313D0B" w:rsidRPr="00F852FA" w:rsidRDefault="00903FC9" w:rsidP="00F852FA">
      <w:pPr>
        <w:spacing w:after="0" w:line="240" w:lineRule="auto"/>
        <w:ind w:firstLine="709"/>
        <w:jc w:val="both"/>
        <w:rPr>
          <w:rFonts w:ascii="Times New Roman" w:hAnsi="Times New Roman" w:cs="Times New Roman"/>
          <w:bCs/>
          <w:sz w:val="24"/>
          <w:szCs w:val="24"/>
        </w:rPr>
      </w:pPr>
      <w:bookmarkStart w:id="29" w:name="_Hlk202778394"/>
      <w:bookmarkEnd w:id="28"/>
      <w:r>
        <w:rPr>
          <w:rFonts w:ascii="Times New Roman" w:hAnsi="Times New Roman" w:cs="Times New Roman"/>
          <w:sz w:val="24"/>
          <w:szCs w:val="24"/>
          <w:lang w:bidi="lt-LT"/>
        </w:rPr>
        <w:t>4</w:t>
      </w:r>
      <w:r w:rsidR="00AB4268" w:rsidRPr="006020A7">
        <w:rPr>
          <w:rFonts w:ascii="Times New Roman" w:hAnsi="Times New Roman" w:cs="Times New Roman"/>
          <w:sz w:val="24"/>
          <w:szCs w:val="24"/>
          <w:lang w:bidi="lt-LT"/>
        </w:rPr>
        <w:t>. SVARSTYTA.</w:t>
      </w:r>
      <w:r w:rsidR="00AB4268">
        <w:rPr>
          <w:lang w:bidi="lt-LT"/>
        </w:rPr>
        <w:t xml:space="preserve"> </w:t>
      </w:r>
      <w:r w:rsidR="00F852FA">
        <w:rPr>
          <w:rFonts w:ascii="Times New Roman" w:hAnsi="Times New Roman" w:cs="Times New Roman"/>
          <w:bCs/>
          <w:sz w:val="24"/>
          <w:szCs w:val="24"/>
        </w:rPr>
        <w:t>V</w:t>
      </w:r>
      <w:r w:rsidR="00F852FA" w:rsidRPr="00836FC1">
        <w:rPr>
          <w:rFonts w:ascii="Times New Roman" w:hAnsi="Times New Roman" w:cs="Times New Roman"/>
          <w:bCs/>
          <w:sz w:val="24"/>
          <w:szCs w:val="24"/>
        </w:rPr>
        <w:t>alstybinės žemės sklypo J. Janonio g. 3, Klaipėdoje, dalies nuom</w:t>
      </w:r>
      <w:r w:rsidR="00883C5A">
        <w:rPr>
          <w:rFonts w:ascii="Times New Roman" w:hAnsi="Times New Roman" w:cs="Times New Roman"/>
          <w:bCs/>
          <w:sz w:val="24"/>
          <w:szCs w:val="24"/>
        </w:rPr>
        <w:t>a</w:t>
      </w:r>
      <w:r w:rsidR="00F852FA" w:rsidRPr="00836FC1">
        <w:rPr>
          <w:rFonts w:ascii="Times New Roman" w:hAnsi="Times New Roman" w:cs="Times New Roman"/>
          <w:bCs/>
          <w:sz w:val="24"/>
          <w:szCs w:val="24"/>
        </w:rPr>
        <w:t>. (T1-457)</w:t>
      </w:r>
    </w:p>
    <w:p w14:paraId="09C90CC8" w14:textId="5D1A413F" w:rsidR="00854DE0" w:rsidRPr="00F852FA" w:rsidRDefault="00854DE0" w:rsidP="00F852FA">
      <w:pPr>
        <w:spacing w:after="0" w:line="240" w:lineRule="auto"/>
        <w:ind w:firstLine="709"/>
        <w:jc w:val="both"/>
        <w:rPr>
          <w:rFonts w:ascii="Times New Roman" w:hAnsi="Times New Roman" w:cs="Times New Roman"/>
          <w:bCs/>
          <w:sz w:val="24"/>
          <w:szCs w:val="24"/>
        </w:rPr>
      </w:pPr>
      <w:bookmarkStart w:id="30" w:name="_Hlk208827356"/>
      <w:r w:rsidRPr="00C62519">
        <w:rPr>
          <w:rFonts w:ascii="Times New Roman" w:hAnsi="Times New Roman" w:cs="Times New Roman"/>
          <w:sz w:val="24"/>
          <w:szCs w:val="24"/>
          <w:lang w:bidi="lt-LT"/>
        </w:rPr>
        <w:lastRenderedPageBreak/>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F852FA" w:rsidRPr="00836FC1">
        <w:rPr>
          <w:rFonts w:ascii="Times New Roman" w:hAnsi="Times New Roman" w:cs="Times New Roman"/>
          <w:bCs/>
          <w:sz w:val="24"/>
          <w:szCs w:val="24"/>
        </w:rPr>
        <w:t xml:space="preserve">valstybinės žemės sklypo J. Janonio g. 3, Klaipėdoje, dalies nuomos. </w:t>
      </w:r>
    </w:p>
    <w:p w14:paraId="0D191719" w14:textId="31E0B6EB" w:rsidR="00313D0B" w:rsidRDefault="00287293" w:rsidP="00313D0B">
      <w:pPr>
        <w:pStyle w:val="Betarp"/>
        <w:ind w:firstLine="709"/>
        <w:rPr>
          <w:lang w:val="lt-LT" w:bidi="lt-LT"/>
        </w:rPr>
      </w:pPr>
      <w:bookmarkStart w:id="31" w:name="_Hlk202778340"/>
      <w:bookmarkEnd w:id="30"/>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31"/>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32"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5AFA5D40" w14:textId="4363EBF5" w:rsidR="000E3407" w:rsidRPr="00C4335E" w:rsidRDefault="00903FC9" w:rsidP="00C4335E">
      <w:pPr>
        <w:spacing w:after="0" w:line="240" w:lineRule="auto"/>
        <w:ind w:firstLine="709"/>
        <w:jc w:val="both"/>
        <w:rPr>
          <w:rFonts w:ascii="Times New Roman" w:hAnsi="Times New Roman" w:cs="Times New Roman"/>
          <w:bCs/>
          <w:sz w:val="24"/>
          <w:szCs w:val="24"/>
        </w:rPr>
      </w:pPr>
      <w:bookmarkStart w:id="33" w:name="_Hlk195274525"/>
      <w:bookmarkEnd w:id="25"/>
      <w:bookmarkEnd w:id="26"/>
      <w:bookmarkEnd w:id="29"/>
      <w:bookmarkEnd w:id="32"/>
      <w:r>
        <w:rPr>
          <w:rFonts w:ascii="Times New Roman" w:eastAsia="Times New Roman" w:hAnsi="Times New Roman" w:cs="Times New Roman"/>
          <w:sz w:val="24"/>
          <w:szCs w:val="24"/>
          <w:lang w:eastAsia="lt-LT" w:bidi="lt-LT"/>
        </w:rPr>
        <w:t>5</w:t>
      </w:r>
      <w:r w:rsidR="000E3407" w:rsidRPr="000E3407">
        <w:rPr>
          <w:rFonts w:ascii="Times New Roman" w:eastAsia="Times New Roman" w:hAnsi="Times New Roman" w:cs="Times New Roman"/>
          <w:sz w:val="24"/>
          <w:szCs w:val="24"/>
          <w:lang w:eastAsia="lt-LT" w:bidi="lt-LT"/>
        </w:rPr>
        <w:t xml:space="preserve">. SVARSTYTA. </w:t>
      </w:r>
      <w:bookmarkStart w:id="34" w:name="_Hlk207876014"/>
      <w:r w:rsidR="00F852FA">
        <w:rPr>
          <w:rFonts w:ascii="Times New Roman" w:hAnsi="Times New Roman" w:cs="Times New Roman"/>
          <w:bCs/>
          <w:sz w:val="24"/>
          <w:szCs w:val="24"/>
        </w:rPr>
        <w:t>V</w:t>
      </w:r>
      <w:r w:rsidR="00F852FA" w:rsidRPr="00836FC1">
        <w:rPr>
          <w:rFonts w:ascii="Times New Roman" w:hAnsi="Times New Roman" w:cs="Times New Roman"/>
          <w:bCs/>
          <w:sz w:val="24"/>
          <w:szCs w:val="24"/>
        </w:rPr>
        <w:t>alstybinės žemės sklypo Klaipėdos g. 3, Klaipėdoje, dalies nuom</w:t>
      </w:r>
      <w:r w:rsidR="00C4335E">
        <w:rPr>
          <w:rFonts w:ascii="Times New Roman" w:hAnsi="Times New Roman" w:cs="Times New Roman"/>
          <w:bCs/>
          <w:sz w:val="24"/>
          <w:szCs w:val="24"/>
        </w:rPr>
        <w:t>a</w:t>
      </w:r>
      <w:r w:rsidR="00F852FA" w:rsidRPr="00836FC1">
        <w:rPr>
          <w:rFonts w:ascii="Times New Roman" w:hAnsi="Times New Roman" w:cs="Times New Roman"/>
          <w:bCs/>
          <w:sz w:val="24"/>
          <w:szCs w:val="24"/>
        </w:rPr>
        <w:t>.</w:t>
      </w:r>
      <w:r w:rsidR="00C4335E">
        <w:rPr>
          <w:rFonts w:ascii="Times New Roman" w:hAnsi="Times New Roman" w:cs="Times New Roman"/>
          <w:bCs/>
          <w:sz w:val="24"/>
          <w:szCs w:val="24"/>
        </w:rPr>
        <w:t xml:space="preserve"> </w:t>
      </w:r>
      <w:r w:rsidR="00F852FA" w:rsidRPr="00836FC1">
        <w:rPr>
          <w:rFonts w:ascii="Times New Roman" w:hAnsi="Times New Roman" w:cs="Times New Roman"/>
          <w:bCs/>
          <w:sz w:val="24"/>
          <w:szCs w:val="24"/>
        </w:rPr>
        <w:t>(T1-458)</w:t>
      </w:r>
    </w:p>
    <w:p w14:paraId="5E3F400A" w14:textId="77777777" w:rsidR="00C4335E" w:rsidRDefault="00D00100" w:rsidP="00C4335E">
      <w:pPr>
        <w:spacing w:after="0" w:line="240" w:lineRule="auto"/>
        <w:ind w:firstLine="709"/>
        <w:jc w:val="both"/>
        <w:rPr>
          <w:rFonts w:ascii="Times New Roman" w:eastAsia="Times New Roman" w:hAnsi="Times New Roman" w:cs="Times New Roman"/>
          <w:bCs/>
          <w:sz w:val="24"/>
          <w:szCs w:val="24"/>
          <w:lang w:eastAsia="lt-LT" w:bidi="lt-LT"/>
        </w:rPr>
      </w:pPr>
      <w:r w:rsidRPr="00D00100">
        <w:rPr>
          <w:rFonts w:ascii="Times New Roman" w:eastAsia="Times New Roman" w:hAnsi="Times New Roman" w:cs="Times New Roman"/>
          <w:sz w:val="24"/>
          <w:szCs w:val="24"/>
          <w:lang w:eastAsia="lt-LT" w:bidi="lt-LT"/>
        </w:rPr>
        <w:t xml:space="preserve">Pranešėja R. Gružienė pristatė sprendimo projektą dėl </w:t>
      </w:r>
      <w:r w:rsidR="00C4335E" w:rsidRPr="00C4335E">
        <w:rPr>
          <w:rFonts w:ascii="Times New Roman" w:eastAsia="Times New Roman" w:hAnsi="Times New Roman" w:cs="Times New Roman"/>
          <w:bCs/>
          <w:sz w:val="24"/>
          <w:szCs w:val="24"/>
          <w:lang w:eastAsia="lt-LT" w:bidi="lt-LT"/>
        </w:rPr>
        <w:t>valstybinės žemės sklypo Klaipėdos g. 3, Klaipėdoje, dalies nuomos.</w:t>
      </w:r>
      <w:bookmarkEnd w:id="34"/>
    </w:p>
    <w:p w14:paraId="51D84C5F" w14:textId="10FD3DF9" w:rsidR="000E3407" w:rsidRPr="00C4335E" w:rsidRDefault="000E3407" w:rsidP="00C4335E">
      <w:pPr>
        <w:spacing w:after="0" w:line="240" w:lineRule="auto"/>
        <w:ind w:firstLine="709"/>
        <w:jc w:val="both"/>
        <w:rPr>
          <w:rFonts w:ascii="Times New Roman" w:eastAsia="Times New Roman" w:hAnsi="Times New Roman" w:cs="Times New Roman"/>
          <w:bCs/>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D699DF4" w14:textId="59788F0A" w:rsidR="000E3407" w:rsidRPr="00C4335E" w:rsidRDefault="00903FC9" w:rsidP="00C4335E">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6</w:t>
      </w:r>
      <w:r w:rsidR="000E3407" w:rsidRPr="000E3407">
        <w:rPr>
          <w:rFonts w:ascii="Times New Roman" w:eastAsia="Times New Roman" w:hAnsi="Times New Roman" w:cs="Times New Roman"/>
          <w:sz w:val="24"/>
          <w:szCs w:val="24"/>
          <w:lang w:eastAsia="lt-LT" w:bidi="lt-LT"/>
        </w:rPr>
        <w:t xml:space="preserve">. SVARSTYTA. </w:t>
      </w:r>
      <w:r w:rsidR="00C4335E">
        <w:rPr>
          <w:rFonts w:ascii="Times New Roman" w:hAnsi="Times New Roman" w:cs="Times New Roman"/>
          <w:bCs/>
          <w:sz w:val="24"/>
          <w:szCs w:val="24"/>
        </w:rPr>
        <w:t>V</w:t>
      </w:r>
      <w:r w:rsidR="00C4335E" w:rsidRPr="00836FC1">
        <w:rPr>
          <w:rFonts w:ascii="Times New Roman" w:hAnsi="Times New Roman" w:cs="Times New Roman"/>
          <w:bCs/>
          <w:sz w:val="24"/>
          <w:szCs w:val="24"/>
        </w:rPr>
        <w:t>alstybinės žemės sklypo Žardupės g. 5, Klaipėdoje, dalies nuom</w:t>
      </w:r>
      <w:r w:rsidR="00C4335E">
        <w:rPr>
          <w:rFonts w:ascii="Times New Roman" w:hAnsi="Times New Roman" w:cs="Times New Roman"/>
          <w:bCs/>
          <w:sz w:val="24"/>
          <w:szCs w:val="24"/>
        </w:rPr>
        <w:t>a</w:t>
      </w:r>
      <w:r w:rsidR="00C4335E" w:rsidRPr="00836FC1">
        <w:rPr>
          <w:rFonts w:ascii="Times New Roman" w:hAnsi="Times New Roman" w:cs="Times New Roman"/>
          <w:bCs/>
          <w:sz w:val="24"/>
          <w:szCs w:val="24"/>
        </w:rPr>
        <w:t>. (T1-459)</w:t>
      </w:r>
    </w:p>
    <w:p w14:paraId="5D7F7310" w14:textId="3E7DF7C8" w:rsidR="00D00100" w:rsidRPr="00C4335E" w:rsidRDefault="00D00100" w:rsidP="00C4335E">
      <w:pPr>
        <w:spacing w:after="0" w:line="240" w:lineRule="auto"/>
        <w:ind w:firstLine="709"/>
        <w:jc w:val="both"/>
        <w:rPr>
          <w:rFonts w:ascii="Times New Roman" w:hAnsi="Times New Roman" w:cs="Times New Roman"/>
          <w:bCs/>
          <w:sz w:val="24"/>
          <w:szCs w:val="24"/>
        </w:rPr>
      </w:pPr>
      <w:r w:rsidRPr="00D00100">
        <w:rPr>
          <w:rFonts w:ascii="Times New Roman" w:eastAsia="Times New Roman" w:hAnsi="Times New Roman" w:cs="Times New Roman"/>
          <w:sz w:val="24"/>
          <w:szCs w:val="24"/>
          <w:lang w:eastAsia="lt-LT" w:bidi="lt-LT"/>
        </w:rPr>
        <w:t xml:space="preserve">Pranešėja R. Gružienė pristatė sprendimo projektą dėl </w:t>
      </w:r>
      <w:r w:rsidR="00C4335E" w:rsidRPr="00836FC1">
        <w:rPr>
          <w:rFonts w:ascii="Times New Roman" w:hAnsi="Times New Roman" w:cs="Times New Roman"/>
          <w:bCs/>
          <w:sz w:val="24"/>
          <w:szCs w:val="24"/>
        </w:rPr>
        <w:t>valstybinės žemės sklypo Žardupės g. 5, Klaipėdoje, dalies nuomos.</w:t>
      </w:r>
    </w:p>
    <w:p w14:paraId="57DD9306"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A5E30E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3A872B6B"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FD103E1" w14:textId="020E97E9" w:rsidR="000E3407" w:rsidRPr="00D923EE" w:rsidRDefault="00903FC9" w:rsidP="00D923E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bidi="lt-LT"/>
        </w:rPr>
        <w:t>7</w:t>
      </w:r>
      <w:r w:rsidR="000E3407" w:rsidRPr="000E3407">
        <w:rPr>
          <w:rFonts w:ascii="Times New Roman" w:eastAsia="Times New Roman" w:hAnsi="Times New Roman" w:cs="Times New Roman"/>
          <w:sz w:val="24"/>
          <w:szCs w:val="24"/>
          <w:lang w:eastAsia="lt-LT" w:bidi="lt-LT"/>
        </w:rPr>
        <w:t xml:space="preserve">. SVARSTYTA. </w:t>
      </w:r>
      <w:r w:rsidR="00C4335E">
        <w:rPr>
          <w:rFonts w:ascii="Times New Roman" w:hAnsi="Times New Roman" w:cs="Times New Roman"/>
          <w:bCs/>
          <w:sz w:val="24"/>
          <w:szCs w:val="24"/>
        </w:rPr>
        <w:t>V</w:t>
      </w:r>
      <w:r w:rsidR="00C4335E" w:rsidRPr="00836FC1">
        <w:rPr>
          <w:rFonts w:ascii="Times New Roman" w:hAnsi="Times New Roman" w:cs="Times New Roman"/>
          <w:bCs/>
          <w:sz w:val="24"/>
          <w:szCs w:val="24"/>
        </w:rPr>
        <w:t>alstybinės žemės sklypo Turistų g. 12 Klaipėdoje, dalies nuom</w:t>
      </w:r>
      <w:r w:rsidR="00C4335E">
        <w:rPr>
          <w:rFonts w:ascii="Times New Roman" w:hAnsi="Times New Roman" w:cs="Times New Roman"/>
          <w:bCs/>
          <w:sz w:val="24"/>
          <w:szCs w:val="24"/>
        </w:rPr>
        <w:t>a.</w:t>
      </w:r>
      <w:r w:rsidR="00C4335E" w:rsidRPr="00836FC1">
        <w:rPr>
          <w:rFonts w:ascii="Times New Roman" w:hAnsi="Times New Roman" w:cs="Times New Roman"/>
          <w:bCs/>
          <w:sz w:val="24"/>
          <w:szCs w:val="24"/>
        </w:rPr>
        <w:t xml:space="preserve"> (T1-460)</w:t>
      </w:r>
    </w:p>
    <w:p w14:paraId="50BCEFD9" w14:textId="67DAFC22" w:rsidR="000E3407" w:rsidRPr="00B66F8A" w:rsidRDefault="000E3407" w:rsidP="00D923EE">
      <w:pPr>
        <w:spacing w:after="0" w:line="240" w:lineRule="auto"/>
        <w:ind w:firstLine="709"/>
        <w:jc w:val="both"/>
        <w:rPr>
          <w:rFonts w:ascii="Times New Roman" w:hAnsi="Times New Roman" w:cs="Times New Roman"/>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C4335E" w:rsidRPr="00836FC1">
        <w:rPr>
          <w:rFonts w:ascii="Times New Roman" w:hAnsi="Times New Roman" w:cs="Times New Roman"/>
          <w:bCs/>
          <w:sz w:val="24"/>
          <w:szCs w:val="24"/>
        </w:rPr>
        <w:t>valstybinės žemės sklypo Turistų g. 12 Klaipėdoje, dalies nuom</w:t>
      </w:r>
      <w:r w:rsidR="00B06C15">
        <w:rPr>
          <w:rFonts w:ascii="Times New Roman" w:hAnsi="Times New Roman" w:cs="Times New Roman"/>
          <w:bCs/>
          <w:sz w:val="24"/>
          <w:szCs w:val="24"/>
        </w:rPr>
        <w:t>a</w:t>
      </w:r>
      <w:r w:rsidR="00C4335E" w:rsidRPr="00836FC1">
        <w:rPr>
          <w:rFonts w:ascii="Times New Roman" w:hAnsi="Times New Roman" w:cs="Times New Roman"/>
          <w:bCs/>
          <w:sz w:val="24"/>
          <w:szCs w:val="24"/>
        </w:rPr>
        <w:t xml:space="preserve">. </w:t>
      </w:r>
    </w:p>
    <w:p w14:paraId="7B4A33B1"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8AE01AA"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7682B40A"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64C9E80A" w14:textId="17F8407D" w:rsidR="000E3407" w:rsidRPr="00C4335E" w:rsidRDefault="00903FC9" w:rsidP="00C4335E">
      <w:pPr>
        <w:spacing w:after="0" w:line="240" w:lineRule="auto"/>
        <w:ind w:firstLine="709"/>
        <w:jc w:val="both"/>
        <w:rPr>
          <w:rFonts w:ascii="Times New Roman" w:hAnsi="Times New Roman" w:cs="Times New Roman"/>
          <w:bCs/>
          <w:sz w:val="24"/>
          <w:szCs w:val="24"/>
        </w:rPr>
      </w:pPr>
      <w:bookmarkStart w:id="35" w:name="_Hlk213227104"/>
      <w:r>
        <w:rPr>
          <w:rFonts w:ascii="Times New Roman" w:eastAsia="Times New Roman" w:hAnsi="Times New Roman" w:cs="Times New Roman"/>
          <w:sz w:val="24"/>
          <w:szCs w:val="24"/>
          <w:lang w:eastAsia="lt-LT" w:bidi="lt-LT"/>
        </w:rPr>
        <w:t>8</w:t>
      </w:r>
      <w:r w:rsidR="000E3407" w:rsidRPr="000E3407">
        <w:rPr>
          <w:rFonts w:ascii="Times New Roman" w:eastAsia="Times New Roman" w:hAnsi="Times New Roman" w:cs="Times New Roman"/>
          <w:sz w:val="24"/>
          <w:szCs w:val="24"/>
          <w:lang w:eastAsia="lt-LT" w:bidi="lt-LT"/>
        </w:rPr>
        <w:t xml:space="preserve">. SVARSTYTA. </w:t>
      </w:r>
      <w:r w:rsidR="00C4335E">
        <w:rPr>
          <w:rFonts w:ascii="Times New Roman" w:hAnsi="Times New Roman" w:cs="Times New Roman"/>
          <w:bCs/>
          <w:sz w:val="24"/>
          <w:szCs w:val="24"/>
        </w:rPr>
        <w:t>V</w:t>
      </w:r>
      <w:r w:rsidR="00C4335E" w:rsidRPr="00836FC1">
        <w:rPr>
          <w:rFonts w:ascii="Times New Roman" w:hAnsi="Times New Roman" w:cs="Times New Roman"/>
          <w:bCs/>
          <w:sz w:val="24"/>
          <w:szCs w:val="24"/>
        </w:rPr>
        <w:t xml:space="preserve">alstybinės žemės sklypo </w:t>
      </w:r>
      <w:r w:rsidR="00C4335E">
        <w:rPr>
          <w:rFonts w:ascii="Times New Roman" w:hAnsi="Times New Roman" w:cs="Times New Roman"/>
          <w:bCs/>
          <w:sz w:val="24"/>
          <w:szCs w:val="24"/>
        </w:rPr>
        <w:t>S</w:t>
      </w:r>
      <w:r w:rsidR="00C4335E" w:rsidRPr="00836FC1">
        <w:rPr>
          <w:rFonts w:ascii="Times New Roman" w:hAnsi="Times New Roman" w:cs="Times New Roman"/>
          <w:bCs/>
          <w:sz w:val="24"/>
          <w:szCs w:val="24"/>
        </w:rPr>
        <w:t>ukilėlių g. 16, Klaipėdoje, dalių nustatym</w:t>
      </w:r>
      <w:r w:rsidR="00C4335E">
        <w:rPr>
          <w:rFonts w:ascii="Times New Roman" w:hAnsi="Times New Roman" w:cs="Times New Roman"/>
          <w:bCs/>
          <w:sz w:val="24"/>
          <w:szCs w:val="24"/>
        </w:rPr>
        <w:t>as</w:t>
      </w:r>
      <w:r w:rsidR="00C4335E" w:rsidRPr="00836FC1">
        <w:rPr>
          <w:rFonts w:ascii="Times New Roman" w:hAnsi="Times New Roman" w:cs="Times New Roman"/>
          <w:bCs/>
          <w:sz w:val="24"/>
          <w:szCs w:val="24"/>
        </w:rPr>
        <w:t>. (T1-461)</w:t>
      </w:r>
    </w:p>
    <w:p w14:paraId="5E360962" w14:textId="1A750C92" w:rsidR="00D00100" w:rsidRPr="00C4335E" w:rsidRDefault="00D00100" w:rsidP="00C4335E">
      <w:pPr>
        <w:spacing w:after="0" w:line="240" w:lineRule="auto"/>
        <w:ind w:firstLine="709"/>
        <w:jc w:val="both"/>
        <w:rPr>
          <w:rFonts w:ascii="Times New Roman" w:hAnsi="Times New Roman" w:cs="Times New Roman"/>
          <w:bCs/>
          <w:sz w:val="24"/>
          <w:szCs w:val="24"/>
        </w:rPr>
      </w:pPr>
      <w:r w:rsidRPr="00D00100">
        <w:rPr>
          <w:rFonts w:ascii="Times New Roman" w:eastAsia="Times New Roman" w:hAnsi="Times New Roman" w:cs="Times New Roman"/>
          <w:sz w:val="24"/>
          <w:szCs w:val="24"/>
          <w:lang w:eastAsia="lt-LT" w:bidi="lt-LT"/>
        </w:rPr>
        <w:t>Pranešėja R. Gružienė pristatė sprendimo projektą dėl</w:t>
      </w:r>
      <w:r w:rsidR="00C4335E" w:rsidRPr="00836FC1">
        <w:rPr>
          <w:rFonts w:ascii="Times New Roman" w:hAnsi="Times New Roman" w:cs="Times New Roman"/>
          <w:bCs/>
          <w:sz w:val="24"/>
          <w:szCs w:val="24"/>
        </w:rPr>
        <w:t xml:space="preserve"> valstybinės žemės sklypo </w:t>
      </w:r>
      <w:r w:rsidR="00C4335E">
        <w:rPr>
          <w:rFonts w:ascii="Times New Roman" w:hAnsi="Times New Roman" w:cs="Times New Roman"/>
          <w:bCs/>
          <w:sz w:val="24"/>
          <w:szCs w:val="24"/>
        </w:rPr>
        <w:t>S</w:t>
      </w:r>
      <w:r w:rsidR="00C4335E" w:rsidRPr="00836FC1">
        <w:rPr>
          <w:rFonts w:ascii="Times New Roman" w:hAnsi="Times New Roman" w:cs="Times New Roman"/>
          <w:bCs/>
          <w:sz w:val="24"/>
          <w:szCs w:val="24"/>
        </w:rPr>
        <w:t xml:space="preserve">ukilėlių g. 16, Klaipėdoje, dalių nustatymo. </w:t>
      </w:r>
    </w:p>
    <w:p w14:paraId="30D7B96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5EEF675F" w14:textId="18B90005" w:rsid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0C428A4C" w14:textId="77777777" w:rsidR="00374B7A" w:rsidRPr="000E3407" w:rsidRDefault="00374B7A" w:rsidP="000E3407">
      <w:pPr>
        <w:spacing w:after="0" w:line="240" w:lineRule="auto"/>
        <w:ind w:firstLine="709"/>
        <w:jc w:val="both"/>
        <w:rPr>
          <w:rFonts w:ascii="Times New Roman" w:eastAsia="Times New Roman" w:hAnsi="Times New Roman" w:cs="Times New Roman"/>
          <w:bCs/>
          <w:iCs/>
          <w:sz w:val="24"/>
          <w:szCs w:val="24"/>
          <w:lang w:eastAsia="lt-LT" w:bidi="lt-LT"/>
        </w:rPr>
      </w:pPr>
    </w:p>
    <w:bookmarkEnd w:id="35"/>
    <w:p w14:paraId="775E1CC1" w14:textId="469C0BFD" w:rsidR="00374B7A" w:rsidRPr="00ED22DA" w:rsidRDefault="00903FC9" w:rsidP="00ED22DA">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9</w:t>
      </w:r>
      <w:r w:rsidR="00374B7A" w:rsidRPr="00374B7A">
        <w:rPr>
          <w:rFonts w:ascii="Times New Roman" w:eastAsia="Times New Roman" w:hAnsi="Times New Roman" w:cs="Times New Roman"/>
          <w:sz w:val="24"/>
          <w:szCs w:val="24"/>
          <w:lang w:eastAsia="lt-LT" w:bidi="lt-LT"/>
        </w:rPr>
        <w:t xml:space="preserve">. SVARSTYTA. </w:t>
      </w:r>
      <w:r w:rsidR="00C4335E" w:rsidRPr="00836FC1">
        <w:rPr>
          <w:rFonts w:ascii="Times New Roman" w:hAnsi="Times New Roman" w:cs="Times New Roman"/>
          <w:bCs/>
          <w:sz w:val="24"/>
          <w:szCs w:val="24"/>
        </w:rPr>
        <w:t>2010 m. birželio 18 d. valstybinės žemės nuomos sutarties Nr. N21/2010-0065 pakeitim</w:t>
      </w:r>
      <w:r w:rsidR="00883C5A">
        <w:rPr>
          <w:rFonts w:ascii="Times New Roman" w:hAnsi="Times New Roman" w:cs="Times New Roman"/>
          <w:bCs/>
          <w:sz w:val="24"/>
          <w:szCs w:val="24"/>
        </w:rPr>
        <w:t>as</w:t>
      </w:r>
      <w:r w:rsidR="00C4335E" w:rsidRPr="00836FC1">
        <w:rPr>
          <w:rFonts w:ascii="Times New Roman" w:hAnsi="Times New Roman" w:cs="Times New Roman"/>
          <w:bCs/>
          <w:sz w:val="24"/>
          <w:szCs w:val="24"/>
        </w:rPr>
        <w:t xml:space="preserve">. (T1-462) </w:t>
      </w:r>
    </w:p>
    <w:p w14:paraId="708214F1" w14:textId="580F75A7" w:rsidR="00374B7A" w:rsidRPr="00ED22DA" w:rsidRDefault="00374B7A" w:rsidP="00ED22DA">
      <w:pPr>
        <w:spacing w:after="0" w:line="240" w:lineRule="auto"/>
        <w:ind w:firstLine="709"/>
        <w:jc w:val="both"/>
        <w:rPr>
          <w:rFonts w:ascii="Times New Roman" w:hAnsi="Times New Roman" w:cs="Times New Roman"/>
          <w:bCs/>
          <w:sz w:val="24"/>
          <w:szCs w:val="24"/>
        </w:rPr>
      </w:pPr>
      <w:r w:rsidRPr="00374B7A">
        <w:rPr>
          <w:rFonts w:ascii="Times New Roman" w:eastAsia="Times New Roman" w:hAnsi="Times New Roman" w:cs="Times New Roman"/>
          <w:sz w:val="24"/>
          <w:szCs w:val="24"/>
          <w:lang w:eastAsia="lt-LT" w:bidi="lt-LT"/>
        </w:rPr>
        <w:t>Pranešėja R. Gružienė pristatė sprendimo projektą dėl</w:t>
      </w:r>
      <w:r w:rsidR="00ED22DA" w:rsidRPr="00836FC1">
        <w:rPr>
          <w:rFonts w:ascii="Times New Roman" w:hAnsi="Times New Roman" w:cs="Times New Roman"/>
          <w:bCs/>
          <w:sz w:val="24"/>
          <w:szCs w:val="24"/>
        </w:rPr>
        <w:t xml:space="preserve"> 2010 m. birželio 18 d. valstybinės žemės nuomos sutarties Nr. N21/2010-0065 pakeitimo.  </w:t>
      </w:r>
    </w:p>
    <w:p w14:paraId="496A5311"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0F019436" w14:textId="1FDC69BB"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65D0FABB"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54FDCD69" w14:textId="6908CA15" w:rsidR="00374B7A" w:rsidRPr="00ED22DA" w:rsidRDefault="00903FC9" w:rsidP="00ED22DA">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0</w:t>
      </w:r>
      <w:r w:rsidR="00374B7A" w:rsidRPr="00374B7A">
        <w:rPr>
          <w:rFonts w:ascii="Times New Roman" w:eastAsia="Times New Roman" w:hAnsi="Times New Roman" w:cs="Times New Roman"/>
          <w:sz w:val="24"/>
          <w:szCs w:val="24"/>
          <w:lang w:eastAsia="lt-LT" w:bidi="lt-LT"/>
        </w:rPr>
        <w:t xml:space="preserve">. SVARSTYTA. </w:t>
      </w:r>
      <w:r w:rsidR="00ED22DA" w:rsidRPr="00836FC1">
        <w:rPr>
          <w:rFonts w:ascii="Times New Roman" w:hAnsi="Times New Roman" w:cs="Times New Roman"/>
          <w:bCs/>
          <w:sz w:val="24"/>
          <w:szCs w:val="24"/>
        </w:rPr>
        <w:t>2018 m. balandžio 26 d. valstybinės žemės sklypo nuomos sutarties Nr. 13SŽN-108-(14.13.55.) nutraukim</w:t>
      </w:r>
      <w:r w:rsidR="00ED22DA">
        <w:rPr>
          <w:rFonts w:ascii="Times New Roman" w:hAnsi="Times New Roman" w:cs="Times New Roman"/>
          <w:bCs/>
          <w:sz w:val="24"/>
          <w:szCs w:val="24"/>
        </w:rPr>
        <w:t>as</w:t>
      </w:r>
      <w:r w:rsidR="00ED22DA" w:rsidRPr="00836FC1">
        <w:rPr>
          <w:rFonts w:ascii="Times New Roman" w:hAnsi="Times New Roman" w:cs="Times New Roman"/>
          <w:bCs/>
          <w:sz w:val="24"/>
          <w:szCs w:val="24"/>
        </w:rPr>
        <w:t>. (T1-463)</w:t>
      </w:r>
    </w:p>
    <w:p w14:paraId="27BE1A73" w14:textId="11E5CF90" w:rsidR="00374B7A" w:rsidRPr="00ED22DA" w:rsidRDefault="00374B7A" w:rsidP="00ED22DA">
      <w:pPr>
        <w:spacing w:after="0" w:line="240" w:lineRule="auto"/>
        <w:ind w:firstLine="709"/>
        <w:jc w:val="both"/>
        <w:rPr>
          <w:rFonts w:ascii="Times New Roman" w:eastAsia="Times New Roman" w:hAnsi="Times New Roman" w:cs="Times New Roman"/>
          <w:bCs/>
          <w:sz w:val="24"/>
          <w:szCs w:val="24"/>
          <w:lang w:eastAsia="lt-LT" w:bidi="lt-LT"/>
        </w:rPr>
      </w:pPr>
      <w:r w:rsidRPr="00374B7A">
        <w:rPr>
          <w:rFonts w:ascii="Times New Roman" w:eastAsia="Times New Roman" w:hAnsi="Times New Roman" w:cs="Times New Roman"/>
          <w:sz w:val="24"/>
          <w:szCs w:val="24"/>
          <w:lang w:eastAsia="lt-LT" w:bidi="lt-LT"/>
        </w:rPr>
        <w:t>Pranešėja R. Gružienė pristatė sprendimo projektą dėl</w:t>
      </w:r>
      <w:r w:rsidR="00ED22DA" w:rsidRPr="00ED22DA">
        <w:rPr>
          <w:rFonts w:ascii="Times New Roman" w:eastAsia="Times New Roman" w:hAnsi="Times New Roman" w:cs="Times New Roman"/>
          <w:bCs/>
          <w:sz w:val="24"/>
          <w:szCs w:val="24"/>
          <w:lang w:eastAsia="lt-LT" w:bidi="lt-LT"/>
        </w:rPr>
        <w:t xml:space="preserve"> 2018 m. balandžio 26 d. valstybinės žemės sklypo nuomos sutarties Nr. 13SŽN-108-(14.13.55.) nutraukimo. </w:t>
      </w:r>
    </w:p>
    <w:p w14:paraId="4309776F"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5D37A601" w14:textId="1C3D084D"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6C7422E6"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5E749A55" w14:textId="7E352335" w:rsidR="00374B7A" w:rsidRPr="00ED22DA" w:rsidRDefault="00374B7A" w:rsidP="00ED22DA">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1</w:t>
      </w:r>
      <w:r w:rsidRPr="00374B7A">
        <w:rPr>
          <w:rFonts w:ascii="Times New Roman" w:eastAsia="Times New Roman" w:hAnsi="Times New Roman" w:cs="Times New Roman"/>
          <w:sz w:val="24"/>
          <w:szCs w:val="24"/>
          <w:lang w:eastAsia="lt-LT" w:bidi="lt-LT"/>
        </w:rPr>
        <w:t xml:space="preserve">. SVARSTYTA. </w:t>
      </w:r>
      <w:r w:rsidR="00ED22DA" w:rsidRPr="00836FC1">
        <w:rPr>
          <w:rFonts w:ascii="Times New Roman" w:hAnsi="Times New Roman" w:cs="Times New Roman"/>
          <w:bCs/>
          <w:sz w:val="24"/>
          <w:szCs w:val="24"/>
        </w:rPr>
        <w:t>2001 m. gegužės 25 d. valstybinės žemės sklypo nuomos sutarties Nr. N21/2001-0044 nutraukim</w:t>
      </w:r>
      <w:r w:rsidR="00ED22DA">
        <w:rPr>
          <w:rFonts w:ascii="Times New Roman" w:hAnsi="Times New Roman" w:cs="Times New Roman"/>
          <w:bCs/>
          <w:sz w:val="24"/>
          <w:szCs w:val="24"/>
        </w:rPr>
        <w:t>as</w:t>
      </w:r>
      <w:r w:rsidR="00ED22DA" w:rsidRPr="00836FC1">
        <w:rPr>
          <w:rFonts w:ascii="Times New Roman" w:hAnsi="Times New Roman" w:cs="Times New Roman"/>
          <w:bCs/>
          <w:sz w:val="24"/>
          <w:szCs w:val="24"/>
        </w:rPr>
        <w:t xml:space="preserve">. (T1-464) </w:t>
      </w:r>
    </w:p>
    <w:p w14:paraId="3A518CB1" w14:textId="4A918C18" w:rsidR="00374B7A" w:rsidRPr="00ED22DA" w:rsidRDefault="00374B7A" w:rsidP="00ED22DA">
      <w:pPr>
        <w:spacing w:after="0" w:line="240" w:lineRule="auto"/>
        <w:ind w:firstLine="709"/>
        <w:jc w:val="both"/>
        <w:rPr>
          <w:rFonts w:ascii="Times New Roman" w:hAnsi="Times New Roman" w:cs="Times New Roman"/>
          <w:bCs/>
          <w:sz w:val="24"/>
          <w:szCs w:val="24"/>
        </w:rPr>
      </w:pPr>
      <w:r w:rsidRPr="00374B7A">
        <w:rPr>
          <w:rFonts w:ascii="Times New Roman" w:eastAsia="Times New Roman" w:hAnsi="Times New Roman" w:cs="Times New Roman"/>
          <w:sz w:val="24"/>
          <w:szCs w:val="24"/>
          <w:lang w:eastAsia="lt-LT" w:bidi="lt-LT"/>
        </w:rPr>
        <w:t xml:space="preserve">Pranešėja R. Gružienė pristatė sprendimo projektą dėl </w:t>
      </w:r>
      <w:r w:rsidR="00ED22DA" w:rsidRPr="00836FC1">
        <w:rPr>
          <w:rFonts w:ascii="Times New Roman" w:hAnsi="Times New Roman" w:cs="Times New Roman"/>
          <w:bCs/>
          <w:sz w:val="24"/>
          <w:szCs w:val="24"/>
        </w:rPr>
        <w:t xml:space="preserve">2001 m. gegužės 25 d. valstybinės žemės sklypo nuomos sutarties Nr. N21/2001-0044 nutraukimo.  </w:t>
      </w:r>
    </w:p>
    <w:p w14:paraId="658F25A9"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3FA4A98C" w14:textId="34BB8C0A"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19F831A7"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548BFCE0" w14:textId="7A748040" w:rsidR="00374B7A" w:rsidRPr="00ED22DA" w:rsidRDefault="00374B7A" w:rsidP="00ED22DA">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2</w:t>
      </w:r>
      <w:r w:rsidRPr="00374B7A">
        <w:rPr>
          <w:rFonts w:ascii="Times New Roman" w:eastAsia="Times New Roman" w:hAnsi="Times New Roman" w:cs="Times New Roman"/>
          <w:sz w:val="24"/>
          <w:szCs w:val="24"/>
          <w:lang w:eastAsia="lt-LT" w:bidi="lt-LT"/>
        </w:rPr>
        <w:t xml:space="preserve">. SVARSTYTA. </w:t>
      </w:r>
      <w:r w:rsidR="00ED22DA" w:rsidRPr="00836FC1">
        <w:rPr>
          <w:rFonts w:ascii="Times New Roman" w:hAnsi="Times New Roman" w:cs="Times New Roman"/>
          <w:bCs/>
          <w:sz w:val="24"/>
          <w:szCs w:val="24"/>
        </w:rPr>
        <w:t>2009 m. rugpjūčio 13 d. valstybinės žemės sklypo nuomos sutarties Nr. N21/2009-0067 nutraukim</w:t>
      </w:r>
      <w:r w:rsidR="00381C31">
        <w:rPr>
          <w:rFonts w:ascii="Times New Roman" w:hAnsi="Times New Roman" w:cs="Times New Roman"/>
          <w:bCs/>
          <w:sz w:val="24"/>
          <w:szCs w:val="24"/>
        </w:rPr>
        <w:t>as</w:t>
      </w:r>
      <w:r w:rsidR="00ED22DA" w:rsidRPr="00836FC1">
        <w:rPr>
          <w:rFonts w:ascii="Times New Roman" w:hAnsi="Times New Roman" w:cs="Times New Roman"/>
          <w:bCs/>
          <w:sz w:val="24"/>
          <w:szCs w:val="24"/>
        </w:rPr>
        <w:t>. (T1-465)</w:t>
      </w:r>
    </w:p>
    <w:p w14:paraId="1970FDE3" w14:textId="58B8E0CB" w:rsidR="00374B7A" w:rsidRPr="00381C31" w:rsidRDefault="00374B7A" w:rsidP="00381C31">
      <w:pPr>
        <w:spacing w:after="0" w:line="240" w:lineRule="auto"/>
        <w:ind w:firstLine="709"/>
        <w:jc w:val="both"/>
        <w:rPr>
          <w:rFonts w:ascii="Times New Roman" w:hAnsi="Times New Roman" w:cs="Times New Roman"/>
          <w:bCs/>
          <w:sz w:val="24"/>
          <w:szCs w:val="24"/>
        </w:rPr>
      </w:pPr>
      <w:r w:rsidRPr="00374B7A">
        <w:rPr>
          <w:rFonts w:ascii="Times New Roman" w:eastAsia="Times New Roman" w:hAnsi="Times New Roman" w:cs="Times New Roman"/>
          <w:sz w:val="24"/>
          <w:szCs w:val="24"/>
          <w:lang w:eastAsia="lt-LT" w:bidi="lt-LT"/>
        </w:rPr>
        <w:t xml:space="preserve">Pranešėja R. Gružienė pristatė sprendimo projektą dėl </w:t>
      </w:r>
      <w:r w:rsidR="00381C31" w:rsidRPr="00836FC1">
        <w:rPr>
          <w:rFonts w:ascii="Times New Roman" w:hAnsi="Times New Roman" w:cs="Times New Roman"/>
          <w:bCs/>
          <w:sz w:val="24"/>
          <w:szCs w:val="24"/>
        </w:rPr>
        <w:t>2009 m. rugpjūčio 13 d. valstybinės žemės sklypo nuomos sutarties Nr. N21/2009-0067 nutraukimo.</w:t>
      </w:r>
    </w:p>
    <w:p w14:paraId="1EC89F25"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118E1254" w14:textId="2310BDAB"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5448FDCB"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52A4D898" w14:textId="193DC847" w:rsidR="00374B7A" w:rsidRPr="00381C31" w:rsidRDefault="00374B7A" w:rsidP="00381C3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3</w:t>
      </w:r>
      <w:r w:rsidRPr="00374B7A">
        <w:rPr>
          <w:rFonts w:ascii="Times New Roman" w:eastAsia="Times New Roman" w:hAnsi="Times New Roman" w:cs="Times New Roman"/>
          <w:sz w:val="24"/>
          <w:szCs w:val="24"/>
          <w:lang w:eastAsia="lt-LT" w:bidi="lt-LT"/>
        </w:rPr>
        <w:t xml:space="preserve">. SVARSTYTA. </w:t>
      </w:r>
      <w:r w:rsidR="00381C31" w:rsidRPr="00836FC1">
        <w:rPr>
          <w:rFonts w:ascii="Times New Roman" w:hAnsi="Times New Roman" w:cs="Times New Roman"/>
          <w:sz w:val="24"/>
          <w:szCs w:val="24"/>
        </w:rPr>
        <w:t>2025 m. vasario 5 d. valstybinės žemės sklypo nuomos sutarties Nr. J20-30 nutraukim</w:t>
      </w:r>
      <w:r w:rsidR="00883C5A">
        <w:rPr>
          <w:rFonts w:ascii="Times New Roman" w:hAnsi="Times New Roman" w:cs="Times New Roman"/>
          <w:sz w:val="24"/>
          <w:szCs w:val="24"/>
        </w:rPr>
        <w:t>as</w:t>
      </w:r>
      <w:r w:rsidR="00381C31" w:rsidRPr="00836FC1">
        <w:rPr>
          <w:rFonts w:ascii="Times New Roman" w:hAnsi="Times New Roman" w:cs="Times New Roman"/>
          <w:sz w:val="24"/>
          <w:szCs w:val="24"/>
        </w:rPr>
        <w:t>.</w:t>
      </w:r>
      <w:r w:rsidR="00381C31" w:rsidRPr="00836FC1">
        <w:rPr>
          <w:rFonts w:ascii="Times New Roman" w:hAnsi="Times New Roman" w:cs="Times New Roman"/>
          <w:bCs/>
          <w:sz w:val="24"/>
          <w:szCs w:val="24"/>
        </w:rPr>
        <w:t xml:space="preserve"> (T1-466)</w:t>
      </w:r>
    </w:p>
    <w:p w14:paraId="19161F6E" w14:textId="5AD68B45" w:rsidR="00374B7A" w:rsidRPr="00381C31" w:rsidRDefault="00374B7A" w:rsidP="00381C31">
      <w:pPr>
        <w:spacing w:after="0" w:line="240" w:lineRule="auto"/>
        <w:ind w:firstLine="709"/>
        <w:jc w:val="both"/>
        <w:rPr>
          <w:rFonts w:ascii="Times New Roman" w:hAnsi="Times New Roman" w:cs="Times New Roman"/>
          <w:sz w:val="24"/>
          <w:szCs w:val="24"/>
        </w:rPr>
      </w:pPr>
      <w:r w:rsidRPr="00374B7A">
        <w:rPr>
          <w:rFonts w:ascii="Times New Roman" w:eastAsia="Times New Roman" w:hAnsi="Times New Roman" w:cs="Times New Roman"/>
          <w:sz w:val="24"/>
          <w:szCs w:val="24"/>
          <w:lang w:eastAsia="lt-LT" w:bidi="lt-LT"/>
        </w:rPr>
        <w:t xml:space="preserve">Pranešėja R. Gružienė pristatė sprendimo projektą dėl </w:t>
      </w:r>
      <w:r w:rsidR="00381C31" w:rsidRPr="00836FC1">
        <w:rPr>
          <w:rFonts w:ascii="Times New Roman" w:hAnsi="Times New Roman" w:cs="Times New Roman"/>
          <w:sz w:val="24"/>
          <w:szCs w:val="24"/>
        </w:rPr>
        <w:t>2025 m. vasario 5 d. valstybinės žemės sklypo nuomos sutarties Nr. J20-30 nutraukimo.</w:t>
      </w:r>
    </w:p>
    <w:p w14:paraId="00C07B22"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7340755B" w14:textId="6F398C82"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0DD05928"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79596210" w14:textId="18B8DE54" w:rsidR="00374B7A" w:rsidRPr="00B533EB" w:rsidRDefault="00374B7A" w:rsidP="00B533E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4</w:t>
      </w:r>
      <w:r w:rsidRPr="00374B7A">
        <w:rPr>
          <w:rFonts w:ascii="Times New Roman" w:eastAsia="Times New Roman" w:hAnsi="Times New Roman" w:cs="Times New Roman"/>
          <w:sz w:val="24"/>
          <w:szCs w:val="24"/>
          <w:lang w:eastAsia="lt-LT" w:bidi="lt-LT"/>
        </w:rPr>
        <w:t xml:space="preserve">. SVARSTYTA. </w:t>
      </w:r>
      <w:r w:rsidR="00B533EB" w:rsidRPr="00836FC1">
        <w:rPr>
          <w:rFonts w:ascii="Times New Roman" w:hAnsi="Times New Roman" w:cs="Times New Roman"/>
          <w:sz w:val="24"/>
          <w:szCs w:val="24"/>
        </w:rPr>
        <w:t>2005 m. rugpjūčio 10 d. valstybinės žemės sklypo nuomos sutarties Nr. N21/2005-0107 nutraukim</w:t>
      </w:r>
      <w:r w:rsidR="00B533EB">
        <w:rPr>
          <w:rFonts w:ascii="Times New Roman" w:hAnsi="Times New Roman" w:cs="Times New Roman"/>
          <w:sz w:val="24"/>
          <w:szCs w:val="24"/>
        </w:rPr>
        <w:t>as</w:t>
      </w:r>
      <w:r w:rsidR="00B533EB" w:rsidRPr="00836FC1">
        <w:rPr>
          <w:rFonts w:ascii="Times New Roman" w:hAnsi="Times New Roman" w:cs="Times New Roman"/>
          <w:sz w:val="24"/>
          <w:szCs w:val="24"/>
        </w:rPr>
        <w:t>.</w:t>
      </w:r>
      <w:r w:rsidR="00B533EB" w:rsidRPr="00836FC1">
        <w:rPr>
          <w:rFonts w:ascii="Times New Roman" w:hAnsi="Times New Roman" w:cs="Times New Roman"/>
          <w:bCs/>
          <w:sz w:val="24"/>
          <w:szCs w:val="24"/>
        </w:rPr>
        <w:t xml:space="preserve"> (T1-467</w:t>
      </w:r>
      <w:r w:rsidR="00B533EB">
        <w:rPr>
          <w:rFonts w:ascii="Times New Roman" w:hAnsi="Times New Roman" w:cs="Times New Roman"/>
          <w:bCs/>
          <w:sz w:val="24"/>
          <w:szCs w:val="24"/>
        </w:rPr>
        <w:t>)</w:t>
      </w:r>
    </w:p>
    <w:p w14:paraId="7513F4B3" w14:textId="3E148FE4" w:rsidR="00374B7A" w:rsidRPr="00374B7A" w:rsidRDefault="00374B7A" w:rsidP="00B533EB">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 xml:space="preserve">Pranešėja R. Gružienė pristatė sprendimo projektą dėl </w:t>
      </w:r>
      <w:r w:rsidR="00B533EB" w:rsidRPr="00B533EB">
        <w:rPr>
          <w:rFonts w:ascii="Times New Roman" w:eastAsia="Times New Roman" w:hAnsi="Times New Roman" w:cs="Times New Roman"/>
          <w:sz w:val="24"/>
          <w:szCs w:val="24"/>
          <w:lang w:eastAsia="lt-LT" w:bidi="lt-LT"/>
        </w:rPr>
        <w:t>2005 m. rugpjūčio 10 d. valstybinės žemės sklypo nuomos sutarties Nr. N21/2005-0107 nutraukimo</w:t>
      </w:r>
      <w:r w:rsidR="00B533EB">
        <w:rPr>
          <w:rFonts w:ascii="Times New Roman" w:eastAsia="Times New Roman" w:hAnsi="Times New Roman" w:cs="Times New Roman"/>
          <w:sz w:val="24"/>
          <w:szCs w:val="24"/>
          <w:lang w:eastAsia="lt-LT" w:bidi="lt-LT"/>
        </w:rPr>
        <w:t>.</w:t>
      </w:r>
    </w:p>
    <w:p w14:paraId="199F5EA8"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11FF0E9A" w14:textId="4E64EB65"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10A75F6E"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35E5D394" w14:textId="3F4CA685" w:rsidR="00374B7A" w:rsidRPr="004A4504" w:rsidRDefault="00374B7A" w:rsidP="004A450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5</w:t>
      </w:r>
      <w:r w:rsidRPr="00374B7A">
        <w:rPr>
          <w:rFonts w:ascii="Times New Roman" w:eastAsia="Times New Roman" w:hAnsi="Times New Roman" w:cs="Times New Roman"/>
          <w:sz w:val="24"/>
          <w:szCs w:val="24"/>
          <w:lang w:eastAsia="lt-LT" w:bidi="lt-LT"/>
        </w:rPr>
        <w:t xml:space="preserve">. SVARSTYTA. </w:t>
      </w:r>
      <w:r w:rsidR="004A4504" w:rsidRPr="00836FC1">
        <w:rPr>
          <w:rFonts w:ascii="Times New Roman" w:hAnsi="Times New Roman" w:cs="Times New Roman"/>
          <w:sz w:val="24"/>
          <w:szCs w:val="24"/>
        </w:rPr>
        <w:t>2024 m. birželio 11 d. valstybinės žemės sklypo nuomos sutarties Nr. J20-36 nutraukim</w:t>
      </w:r>
      <w:r w:rsidR="004A4504">
        <w:rPr>
          <w:rFonts w:ascii="Times New Roman" w:hAnsi="Times New Roman" w:cs="Times New Roman"/>
          <w:sz w:val="24"/>
          <w:szCs w:val="24"/>
        </w:rPr>
        <w:t>as</w:t>
      </w:r>
      <w:r w:rsidR="004A4504" w:rsidRPr="00836FC1">
        <w:rPr>
          <w:rFonts w:ascii="Times New Roman" w:hAnsi="Times New Roman" w:cs="Times New Roman"/>
          <w:sz w:val="24"/>
          <w:szCs w:val="24"/>
        </w:rPr>
        <w:t>.</w:t>
      </w:r>
      <w:r w:rsidR="004A4504" w:rsidRPr="00836FC1">
        <w:rPr>
          <w:rFonts w:ascii="Times New Roman" w:hAnsi="Times New Roman" w:cs="Times New Roman"/>
          <w:bCs/>
          <w:sz w:val="24"/>
          <w:szCs w:val="24"/>
        </w:rPr>
        <w:t xml:space="preserve"> (T1-468)</w:t>
      </w:r>
    </w:p>
    <w:p w14:paraId="4CF29D5F" w14:textId="522866EB" w:rsidR="00374B7A" w:rsidRPr="00AF7179" w:rsidRDefault="00374B7A" w:rsidP="00AF7179">
      <w:pPr>
        <w:spacing w:after="0" w:line="240" w:lineRule="auto"/>
        <w:ind w:firstLine="709"/>
        <w:jc w:val="both"/>
        <w:rPr>
          <w:rFonts w:ascii="Times New Roman" w:hAnsi="Times New Roman" w:cs="Times New Roman"/>
          <w:sz w:val="24"/>
          <w:szCs w:val="24"/>
        </w:rPr>
      </w:pPr>
      <w:r w:rsidRPr="00374B7A">
        <w:rPr>
          <w:rFonts w:ascii="Times New Roman" w:eastAsia="Times New Roman" w:hAnsi="Times New Roman" w:cs="Times New Roman"/>
          <w:sz w:val="24"/>
          <w:szCs w:val="24"/>
          <w:lang w:eastAsia="lt-LT" w:bidi="lt-LT"/>
        </w:rPr>
        <w:t>Pranešėja R. Gružienė pristatė sprendimo projektą dėl</w:t>
      </w:r>
      <w:r w:rsidR="004A4504" w:rsidRPr="00836FC1">
        <w:rPr>
          <w:rFonts w:ascii="Times New Roman" w:hAnsi="Times New Roman" w:cs="Times New Roman"/>
          <w:sz w:val="24"/>
          <w:szCs w:val="24"/>
        </w:rPr>
        <w:t>2024 m. birželio 11 d. valstybinės žemės sklypo nuomos sutarties Nr. J20-36 nutraukimo.</w:t>
      </w:r>
      <w:r w:rsidR="004A4504" w:rsidRPr="00836FC1">
        <w:rPr>
          <w:rFonts w:ascii="Times New Roman" w:hAnsi="Times New Roman" w:cs="Times New Roman"/>
          <w:bCs/>
          <w:sz w:val="24"/>
          <w:szCs w:val="24"/>
        </w:rPr>
        <w:t xml:space="preserve"> </w:t>
      </w:r>
    </w:p>
    <w:p w14:paraId="128C1FBA"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24A9F0B9" w14:textId="04477D06"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45940700"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0656DE84" w14:textId="1F423B5E" w:rsidR="00374B7A" w:rsidRPr="004A4504" w:rsidRDefault="00374B7A" w:rsidP="004A450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6</w:t>
      </w:r>
      <w:r w:rsidRPr="00374B7A">
        <w:rPr>
          <w:rFonts w:ascii="Times New Roman" w:eastAsia="Times New Roman" w:hAnsi="Times New Roman" w:cs="Times New Roman"/>
          <w:sz w:val="24"/>
          <w:szCs w:val="24"/>
          <w:lang w:eastAsia="lt-LT" w:bidi="lt-LT"/>
        </w:rPr>
        <w:t>. SVARSTYTA.</w:t>
      </w:r>
      <w:r w:rsidR="004A4504">
        <w:rPr>
          <w:rFonts w:ascii="Times New Roman" w:eastAsia="Times New Roman" w:hAnsi="Times New Roman" w:cs="Times New Roman"/>
          <w:bCs/>
          <w:sz w:val="24"/>
          <w:szCs w:val="24"/>
          <w:lang w:eastAsia="lt-LT" w:bidi="lt-LT"/>
        </w:rPr>
        <w:t xml:space="preserve"> </w:t>
      </w:r>
      <w:r w:rsidR="004A4504" w:rsidRPr="004A4504">
        <w:rPr>
          <w:rFonts w:ascii="Times New Roman" w:eastAsia="Times New Roman" w:hAnsi="Times New Roman" w:cs="Times New Roman"/>
          <w:bCs/>
          <w:sz w:val="24"/>
          <w:szCs w:val="24"/>
          <w:lang w:eastAsia="lt-LT" w:bidi="lt-LT"/>
        </w:rPr>
        <w:t>2010 m. kovo 26 d. valstybinės žemės sklypo nuomos sutarties Nr. N21/2010-0025 nutraukim</w:t>
      </w:r>
      <w:r w:rsidR="00883C5A">
        <w:rPr>
          <w:rFonts w:ascii="Times New Roman" w:eastAsia="Times New Roman" w:hAnsi="Times New Roman" w:cs="Times New Roman"/>
          <w:bCs/>
          <w:sz w:val="24"/>
          <w:szCs w:val="24"/>
          <w:lang w:eastAsia="lt-LT" w:bidi="lt-LT"/>
        </w:rPr>
        <w:t>as</w:t>
      </w:r>
      <w:r w:rsidR="004A4504" w:rsidRPr="004A4504">
        <w:rPr>
          <w:rFonts w:ascii="Times New Roman" w:eastAsia="Times New Roman" w:hAnsi="Times New Roman" w:cs="Times New Roman"/>
          <w:bCs/>
          <w:sz w:val="24"/>
          <w:szCs w:val="24"/>
          <w:lang w:eastAsia="lt-LT" w:bidi="lt-LT"/>
        </w:rPr>
        <w:t>. (T1-469)</w:t>
      </w:r>
    </w:p>
    <w:p w14:paraId="4DA32147" w14:textId="068F3FD8" w:rsidR="00374B7A" w:rsidRPr="004A4504" w:rsidRDefault="00374B7A" w:rsidP="004A4504">
      <w:pPr>
        <w:spacing w:after="0" w:line="240" w:lineRule="auto"/>
        <w:ind w:firstLine="709"/>
        <w:jc w:val="both"/>
        <w:rPr>
          <w:rFonts w:ascii="Times New Roman" w:eastAsia="Times New Roman" w:hAnsi="Times New Roman" w:cs="Times New Roman"/>
          <w:bCs/>
          <w:sz w:val="24"/>
          <w:szCs w:val="24"/>
          <w:lang w:eastAsia="lt-LT" w:bidi="lt-LT"/>
        </w:rPr>
      </w:pPr>
      <w:r w:rsidRPr="00374B7A">
        <w:rPr>
          <w:rFonts w:ascii="Times New Roman" w:eastAsia="Times New Roman" w:hAnsi="Times New Roman" w:cs="Times New Roman"/>
          <w:sz w:val="24"/>
          <w:szCs w:val="24"/>
          <w:lang w:eastAsia="lt-LT" w:bidi="lt-LT"/>
        </w:rPr>
        <w:t>Pranešėja R. Gružienė pristatė sprendimo projektą dėl</w:t>
      </w:r>
      <w:r w:rsidR="004A4504" w:rsidRPr="004A4504">
        <w:rPr>
          <w:rFonts w:ascii="Times New Roman" w:eastAsia="Times New Roman" w:hAnsi="Times New Roman" w:cs="Times New Roman"/>
          <w:bCs/>
          <w:sz w:val="24"/>
          <w:szCs w:val="24"/>
          <w:lang w:eastAsia="lt-LT" w:bidi="lt-LT"/>
        </w:rPr>
        <w:t xml:space="preserve"> 2010 m. kovo 26 d. valstybinės žemės sklypo nuomos sutarties Nr. N21/2010-0025 nutraukimo. </w:t>
      </w:r>
    </w:p>
    <w:p w14:paraId="06408AE5"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751D2E75" w14:textId="6869920B"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35149C58"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428EBB9E" w14:textId="4A985E83" w:rsidR="00374B7A" w:rsidRPr="004A4504" w:rsidRDefault="00374B7A" w:rsidP="004A4504">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7</w:t>
      </w:r>
      <w:r w:rsidRPr="00374B7A">
        <w:rPr>
          <w:rFonts w:ascii="Times New Roman" w:eastAsia="Times New Roman" w:hAnsi="Times New Roman" w:cs="Times New Roman"/>
          <w:sz w:val="24"/>
          <w:szCs w:val="24"/>
          <w:lang w:eastAsia="lt-LT" w:bidi="lt-LT"/>
        </w:rPr>
        <w:t xml:space="preserve">. SVARSTYTA. </w:t>
      </w:r>
      <w:r w:rsidR="004A4504" w:rsidRPr="00836FC1">
        <w:rPr>
          <w:rFonts w:ascii="Times New Roman" w:hAnsi="Times New Roman" w:cs="Times New Roman"/>
          <w:bCs/>
          <w:sz w:val="24"/>
          <w:szCs w:val="24"/>
        </w:rPr>
        <w:t>2002 m. vasario 11 d. valstybinės žemės sklypo nuomos sutarties Nr. N21/2002-0028 pakeitim</w:t>
      </w:r>
      <w:r w:rsidR="004A4504">
        <w:rPr>
          <w:rFonts w:ascii="Times New Roman" w:hAnsi="Times New Roman" w:cs="Times New Roman"/>
          <w:bCs/>
          <w:sz w:val="24"/>
          <w:szCs w:val="24"/>
        </w:rPr>
        <w:t>as</w:t>
      </w:r>
      <w:r w:rsidR="004A4504" w:rsidRPr="00836FC1">
        <w:rPr>
          <w:rFonts w:ascii="Times New Roman" w:hAnsi="Times New Roman" w:cs="Times New Roman"/>
          <w:bCs/>
          <w:sz w:val="24"/>
          <w:szCs w:val="24"/>
        </w:rPr>
        <w:t>. (T1-470)</w:t>
      </w:r>
    </w:p>
    <w:p w14:paraId="78C07C27" w14:textId="1B074ACA" w:rsidR="00374B7A" w:rsidRPr="004A4504" w:rsidRDefault="00374B7A" w:rsidP="004A4504">
      <w:pPr>
        <w:spacing w:after="0" w:line="240" w:lineRule="auto"/>
        <w:ind w:firstLine="709"/>
        <w:jc w:val="both"/>
        <w:rPr>
          <w:rFonts w:ascii="Times New Roman" w:hAnsi="Times New Roman" w:cs="Times New Roman"/>
          <w:bCs/>
          <w:sz w:val="24"/>
          <w:szCs w:val="24"/>
        </w:rPr>
      </w:pPr>
      <w:r w:rsidRPr="00374B7A">
        <w:rPr>
          <w:rFonts w:ascii="Times New Roman" w:eastAsia="Times New Roman" w:hAnsi="Times New Roman" w:cs="Times New Roman"/>
          <w:sz w:val="24"/>
          <w:szCs w:val="24"/>
          <w:lang w:eastAsia="lt-LT" w:bidi="lt-LT"/>
        </w:rPr>
        <w:t xml:space="preserve">Pranešėja R. Gružienė pristatė sprendimo projektą dėl </w:t>
      </w:r>
      <w:r w:rsidR="004A4504" w:rsidRPr="00836FC1">
        <w:rPr>
          <w:rFonts w:ascii="Times New Roman" w:hAnsi="Times New Roman" w:cs="Times New Roman"/>
          <w:bCs/>
          <w:sz w:val="24"/>
          <w:szCs w:val="24"/>
        </w:rPr>
        <w:t>2002 m. vasario 11 d. valstybinės žemės sklypo nuomos sutarties Nr. N21/2002-0028 pakeitimo.</w:t>
      </w:r>
    </w:p>
    <w:p w14:paraId="0B67E99E"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2C7A1935" w14:textId="547DBC8D"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76B74602"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1D8F0F05" w14:textId="77FA78BA" w:rsidR="00374B7A" w:rsidRPr="004A4504" w:rsidRDefault="00374B7A" w:rsidP="004A4504">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8</w:t>
      </w:r>
      <w:r w:rsidRPr="00374B7A">
        <w:rPr>
          <w:rFonts w:ascii="Times New Roman" w:eastAsia="Times New Roman" w:hAnsi="Times New Roman" w:cs="Times New Roman"/>
          <w:sz w:val="24"/>
          <w:szCs w:val="24"/>
          <w:lang w:eastAsia="lt-LT" w:bidi="lt-LT"/>
        </w:rPr>
        <w:t xml:space="preserve">. SVARSTYTA. </w:t>
      </w:r>
      <w:r w:rsidR="004A4504" w:rsidRPr="00836FC1">
        <w:rPr>
          <w:rFonts w:ascii="Times New Roman" w:hAnsi="Times New Roman" w:cs="Times New Roman"/>
          <w:bCs/>
          <w:sz w:val="24"/>
          <w:szCs w:val="24"/>
        </w:rPr>
        <w:t>2002 m. vasario 11 d. valstybinės žemės sklypo nuomos sutarties Nr. N21/2002-0028 pakeitim</w:t>
      </w:r>
      <w:r w:rsidR="004A4504">
        <w:rPr>
          <w:rFonts w:ascii="Times New Roman" w:hAnsi="Times New Roman" w:cs="Times New Roman"/>
          <w:bCs/>
          <w:sz w:val="24"/>
          <w:szCs w:val="24"/>
        </w:rPr>
        <w:t>as</w:t>
      </w:r>
      <w:r w:rsidR="004A4504" w:rsidRPr="00836FC1">
        <w:rPr>
          <w:rFonts w:ascii="Times New Roman" w:hAnsi="Times New Roman" w:cs="Times New Roman"/>
          <w:bCs/>
          <w:sz w:val="24"/>
          <w:szCs w:val="24"/>
        </w:rPr>
        <w:t>. (T1-471)</w:t>
      </w:r>
    </w:p>
    <w:p w14:paraId="143FEE03" w14:textId="0A95621F" w:rsidR="00374B7A" w:rsidRPr="004A4504" w:rsidRDefault="00374B7A" w:rsidP="004A4504">
      <w:pPr>
        <w:spacing w:after="0" w:line="240" w:lineRule="auto"/>
        <w:ind w:firstLine="709"/>
        <w:jc w:val="both"/>
        <w:rPr>
          <w:rFonts w:ascii="Times New Roman" w:hAnsi="Times New Roman" w:cs="Times New Roman"/>
          <w:bCs/>
          <w:sz w:val="24"/>
          <w:szCs w:val="24"/>
        </w:rPr>
      </w:pPr>
      <w:r w:rsidRPr="00374B7A">
        <w:rPr>
          <w:rFonts w:ascii="Times New Roman" w:eastAsia="Times New Roman" w:hAnsi="Times New Roman" w:cs="Times New Roman"/>
          <w:sz w:val="24"/>
          <w:szCs w:val="24"/>
          <w:lang w:eastAsia="lt-LT" w:bidi="lt-LT"/>
        </w:rPr>
        <w:t xml:space="preserve">Pranešėja R. Gružienė pristatė sprendimo projektą dėl </w:t>
      </w:r>
      <w:r w:rsidR="004A4504" w:rsidRPr="00836FC1">
        <w:rPr>
          <w:rFonts w:ascii="Times New Roman" w:hAnsi="Times New Roman" w:cs="Times New Roman"/>
          <w:bCs/>
          <w:sz w:val="24"/>
          <w:szCs w:val="24"/>
        </w:rPr>
        <w:t xml:space="preserve">2002 m. vasario 11 d. valstybinės žemės sklypo nuomos sutarties Nr. N21/2002-0028 pakeitimo. </w:t>
      </w:r>
    </w:p>
    <w:p w14:paraId="739AAF98"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104F5781" w14:textId="28485DF8"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7B49BC25"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05324741" w14:textId="1ACC98C4" w:rsidR="00374B7A" w:rsidRPr="00374B7A" w:rsidRDefault="00902CB9" w:rsidP="00374B7A">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9</w:t>
      </w:r>
      <w:r w:rsidR="00374B7A" w:rsidRPr="00374B7A">
        <w:rPr>
          <w:rFonts w:ascii="Times New Roman" w:eastAsia="Times New Roman" w:hAnsi="Times New Roman" w:cs="Times New Roman"/>
          <w:sz w:val="24"/>
          <w:szCs w:val="24"/>
          <w:lang w:eastAsia="lt-LT" w:bidi="lt-LT"/>
        </w:rPr>
        <w:t xml:space="preserve">. SVARSTYTA. </w:t>
      </w:r>
      <w:r w:rsidR="00883C5A">
        <w:rPr>
          <w:rFonts w:ascii="Times New Roman" w:hAnsi="Times New Roman" w:cs="Times New Roman"/>
          <w:bCs/>
          <w:sz w:val="24"/>
          <w:szCs w:val="24"/>
        </w:rPr>
        <w:t>V</w:t>
      </w:r>
      <w:r w:rsidR="00D44C4B" w:rsidRPr="00836FC1">
        <w:rPr>
          <w:rFonts w:ascii="Times New Roman" w:hAnsi="Times New Roman" w:cs="Times New Roman"/>
          <w:bCs/>
          <w:sz w:val="24"/>
          <w:szCs w:val="24"/>
        </w:rPr>
        <w:t>alstybinės žemės sklypo Naikupės g. 28, Klaipėdoje, panaudos sutarties nutraukimo ir perdavim</w:t>
      </w:r>
      <w:r w:rsidR="00B06C15">
        <w:rPr>
          <w:rFonts w:ascii="Times New Roman" w:hAnsi="Times New Roman" w:cs="Times New Roman"/>
          <w:bCs/>
          <w:sz w:val="24"/>
          <w:szCs w:val="24"/>
        </w:rPr>
        <w:t>as</w:t>
      </w:r>
      <w:r w:rsidR="00D44C4B" w:rsidRPr="00836FC1">
        <w:rPr>
          <w:rFonts w:ascii="Times New Roman" w:hAnsi="Times New Roman" w:cs="Times New Roman"/>
          <w:bCs/>
          <w:sz w:val="24"/>
          <w:szCs w:val="24"/>
        </w:rPr>
        <w:t xml:space="preserve"> naudotis neatlygintinai.</w:t>
      </w:r>
      <w:r w:rsidR="00D44C4B">
        <w:rPr>
          <w:rFonts w:ascii="Times New Roman" w:hAnsi="Times New Roman" w:cs="Times New Roman"/>
          <w:bCs/>
          <w:sz w:val="24"/>
          <w:szCs w:val="24"/>
        </w:rPr>
        <w:t xml:space="preserve"> </w:t>
      </w:r>
      <w:r w:rsidR="00D44C4B" w:rsidRPr="00836FC1">
        <w:rPr>
          <w:rFonts w:ascii="Times New Roman" w:hAnsi="Times New Roman" w:cs="Times New Roman"/>
          <w:bCs/>
          <w:sz w:val="24"/>
          <w:szCs w:val="24"/>
        </w:rPr>
        <w:t>(T1-472)</w:t>
      </w:r>
    </w:p>
    <w:p w14:paraId="74E44E5E" w14:textId="59D911B9"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lastRenderedPageBreak/>
        <w:t xml:space="preserve">Pranešėja R. Gružienė pristatė sprendimo projektą dėl </w:t>
      </w:r>
      <w:r w:rsidR="00D44C4B" w:rsidRPr="00836FC1">
        <w:rPr>
          <w:rFonts w:ascii="Times New Roman" w:hAnsi="Times New Roman" w:cs="Times New Roman"/>
          <w:bCs/>
          <w:sz w:val="24"/>
          <w:szCs w:val="24"/>
        </w:rPr>
        <w:t xml:space="preserve">valstybinės žemės sklypo Naikupės g. 28, Klaipėdoje, panaudos sutarties nutraukimo ir perdavimo naudotis neatlygintinai. </w:t>
      </w:r>
    </w:p>
    <w:p w14:paraId="759F7078"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00AAA369"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65BBB1E6" w14:textId="77777777" w:rsidR="00AA2AFF" w:rsidRPr="00EF29F5" w:rsidRDefault="00AA2AFF" w:rsidP="00883C5A">
      <w:pPr>
        <w:spacing w:after="0" w:line="240" w:lineRule="auto"/>
        <w:jc w:val="both"/>
        <w:rPr>
          <w:rFonts w:ascii="Times New Roman" w:eastAsia="Times New Roman" w:hAnsi="Times New Roman" w:cs="Times New Roman"/>
          <w:bCs/>
          <w:iCs/>
          <w:sz w:val="24"/>
          <w:szCs w:val="24"/>
          <w:lang w:eastAsia="lt-LT" w:bidi="lt-LT"/>
        </w:rPr>
      </w:pPr>
    </w:p>
    <w:bookmarkEnd w:id="33"/>
    <w:p w14:paraId="3F34E27B" w14:textId="59A06791"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AA2AFF">
        <w:rPr>
          <w:rFonts w:eastAsia="Times New Roman"/>
          <w:lang w:val="lt-LT" w:eastAsia="lt-LT"/>
        </w:rPr>
        <w:t xml:space="preserve"> </w:t>
      </w:r>
      <w:r w:rsidR="00903FC9">
        <w:rPr>
          <w:rFonts w:eastAsia="Times New Roman"/>
          <w:lang w:val="lt-LT" w:eastAsia="lt-LT"/>
        </w:rPr>
        <w:t>13.31</w:t>
      </w:r>
      <w:r w:rsidR="00405905">
        <w:rPr>
          <w:rFonts w:eastAsia="Times New Roman"/>
          <w:lang w:val="lt-LT" w:eastAsia="lt-LT"/>
        </w:rPr>
        <w:t>val.</w:t>
      </w:r>
    </w:p>
    <w:p w14:paraId="79B20548" w14:textId="77777777" w:rsidR="00903FC9" w:rsidRPr="00D558AD" w:rsidRDefault="00903FC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2509" w14:textId="77777777" w:rsidR="00D26493" w:rsidRDefault="00D26493" w:rsidP="00851186">
      <w:pPr>
        <w:spacing w:after="0" w:line="240" w:lineRule="auto"/>
      </w:pPr>
      <w:r>
        <w:separator/>
      </w:r>
    </w:p>
  </w:endnote>
  <w:endnote w:type="continuationSeparator" w:id="0">
    <w:p w14:paraId="7B77B6EF" w14:textId="77777777" w:rsidR="00D26493" w:rsidRDefault="00D26493"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7AE8" w14:textId="77777777" w:rsidR="00D26493" w:rsidRDefault="00D26493" w:rsidP="00851186">
      <w:pPr>
        <w:spacing w:after="0" w:line="240" w:lineRule="auto"/>
      </w:pPr>
      <w:r>
        <w:separator/>
      </w:r>
    </w:p>
  </w:footnote>
  <w:footnote w:type="continuationSeparator" w:id="0">
    <w:p w14:paraId="4D143C33" w14:textId="77777777" w:rsidR="00D26493" w:rsidRDefault="00D26493"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285"/>
    <w:rsid w:val="00003345"/>
    <w:rsid w:val="00004AD6"/>
    <w:rsid w:val="00004D57"/>
    <w:rsid w:val="0000743E"/>
    <w:rsid w:val="00007BAE"/>
    <w:rsid w:val="00010A28"/>
    <w:rsid w:val="00013828"/>
    <w:rsid w:val="00013936"/>
    <w:rsid w:val="00015732"/>
    <w:rsid w:val="000168D7"/>
    <w:rsid w:val="000240C1"/>
    <w:rsid w:val="00026624"/>
    <w:rsid w:val="00026D4E"/>
    <w:rsid w:val="000276CB"/>
    <w:rsid w:val="000310F1"/>
    <w:rsid w:val="000334AB"/>
    <w:rsid w:val="000347B2"/>
    <w:rsid w:val="00034838"/>
    <w:rsid w:val="00034C5C"/>
    <w:rsid w:val="000417CA"/>
    <w:rsid w:val="000425C2"/>
    <w:rsid w:val="00044187"/>
    <w:rsid w:val="00045AFD"/>
    <w:rsid w:val="00051D81"/>
    <w:rsid w:val="00053A22"/>
    <w:rsid w:val="00053B61"/>
    <w:rsid w:val="0005418A"/>
    <w:rsid w:val="000544EF"/>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79F"/>
    <w:rsid w:val="000B599D"/>
    <w:rsid w:val="000B7650"/>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9D4"/>
    <w:rsid w:val="000E1D8B"/>
    <w:rsid w:val="000E3407"/>
    <w:rsid w:val="000E58D4"/>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413B"/>
    <w:rsid w:val="001150FE"/>
    <w:rsid w:val="00115E9D"/>
    <w:rsid w:val="001172DF"/>
    <w:rsid w:val="00117CDE"/>
    <w:rsid w:val="001200A6"/>
    <w:rsid w:val="00121896"/>
    <w:rsid w:val="00124918"/>
    <w:rsid w:val="00130467"/>
    <w:rsid w:val="00130828"/>
    <w:rsid w:val="00131967"/>
    <w:rsid w:val="00135386"/>
    <w:rsid w:val="001355D8"/>
    <w:rsid w:val="0013572D"/>
    <w:rsid w:val="00135CD0"/>
    <w:rsid w:val="00135CF7"/>
    <w:rsid w:val="00136F6B"/>
    <w:rsid w:val="0013718A"/>
    <w:rsid w:val="0013742F"/>
    <w:rsid w:val="001408AC"/>
    <w:rsid w:val="00147C16"/>
    <w:rsid w:val="00147F34"/>
    <w:rsid w:val="00150F7C"/>
    <w:rsid w:val="00151DC1"/>
    <w:rsid w:val="00152465"/>
    <w:rsid w:val="0015403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0D2"/>
    <w:rsid w:val="001B5536"/>
    <w:rsid w:val="001B5E75"/>
    <w:rsid w:val="001B5F57"/>
    <w:rsid w:val="001B6EC1"/>
    <w:rsid w:val="001B7097"/>
    <w:rsid w:val="001C05E0"/>
    <w:rsid w:val="001C070C"/>
    <w:rsid w:val="001C2D2F"/>
    <w:rsid w:val="001C477A"/>
    <w:rsid w:val="001C5516"/>
    <w:rsid w:val="001C5D8D"/>
    <w:rsid w:val="001C683D"/>
    <w:rsid w:val="001C6ED5"/>
    <w:rsid w:val="001D0594"/>
    <w:rsid w:val="001D16D1"/>
    <w:rsid w:val="001D1DF3"/>
    <w:rsid w:val="001D480C"/>
    <w:rsid w:val="001D5B75"/>
    <w:rsid w:val="001E1A82"/>
    <w:rsid w:val="001E5707"/>
    <w:rsid w:val="001E6C04"/>
    <w:rsid w:val="001F04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10E"/>
    <w:rsid w:val="00214804"/>
    <w:rsid w:val="00214B1F"/>
    <w:rsid w:val="002152FD"/>
    <w:rsid w:val="00216177"/>
    <w:rsid w:val="00217472"/>
    <w:rsid w:val="00220556"/>
    <w:rsid w:val="0022064B"/>
    <w:rsid w:val="002207F5"/>
    <w:rsid w:val="00223020"/>
    <w:rsid w:val="002255BA"/>
    <w:rsid w:val="00232CFF"/>
    <w:rsid w:val="0023423A"/>
    <w:rsid w:val="002348EB"/>
    <w:rsid w:val="00235B9C"/>
    <w:rsid w:val="00237985"/>
    <w:rsid w:val="00237AE6"/>
    <w:rsid w:val="00241101"/>
    <w:rsid w:val="002412ED"/>
    <w:rsid w:val="00241B45"/>
    <w:rsid w:val="00242ED4"/>
    <w:rsid w:val="002433DC"/>
    <w:rsid w:val="00246A4A"/>
    <w:rsid w:val="00247BC4"/>
    <w:rsid w:val="00253196"/>
    <w:rsid w:val="002533A2"/>
    <w:rsid w:val="00253DF6"/>
    <w:rsid w:val="002560EC"/>
    <w:rsid w:val="002569D0"/>
    <w:rsid w:val="00260F7E"/>
    <w:rsid w:val="00261742"/>
    <w:rsid w:val="00262516"/>
    <w:rsid w:val="00264504"/>
    <w:rsid w:val="00265B56"/>
    <w:rsid w:val="0026713A"/>
    <w:rsid w:val="0026720D"/>
    <w:rsid w:val="00271417"/>
    <w:rsid w:val="00273F6C"/>
    <w:rsid w:val="002808AD"/>
    <w:rsid w:val="00280AAD"/>
    <w:rsid w:val="00281984"/>
    <w:rsid w:val="00281D46"/>
    <w:rsid w:val="00281D67"/>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35B"/>
    <w:rsid w:val="002B0AB1"/>
    <w:rsid w:val="002B191F"/>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339B1"/>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4B7A"/>
    <w:rsid w:val="00375D0D"/>
    <w:rsid w:val="00376022"/>
    <w:rsid w:val="00377333"/>
    <w:rsid w:val="00377533"/>
    <w:rsid w:val="0038076D"/>
    <w:rsid w:val="00381C31"/>
    <w:rsid w:val="0038276F"/>
    <w:rsid w:val="003854A3"/>
    <w:rsid w:val="00385815"/>
    <w:rsid w:val="003858C9"/>
    <w:rsid w:val="00385DF1"/>
    <w:rsid w:val="00386CDB"/>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C5E98"/>
    <w:rsid w:val="003D0753"/>
    <w:rsid w:val="003D1186"/>
    <w:rsid w:val="003D2F5C"/>
    <w:rsid w:val="003D45BB"/>
    <w:rsid w:val="003D710D"/>
    <w:rsid w:val="003D74F4"/>
    <w:rsid w:val="003D7531"/>
    <w:rsid w:val="003D7D09"/>
    <w:rsid w:val="003E062B"/>
    <w:rsid w:val="003E0987"/>
    <w:rsid w:val="003E1935"/>
    <w:rsid w:val="003E2311"/>
    <w:rsid w:val="003E27FE"/>
    <w:rsid w:val="003E3372"/>
    <w:rsid w:val="003E3537"/>
    <w:rsid w:val="003E585A"/>
    <w:rsid w:val="003E5DF9"/>
    <w:rsid w:val="003E7A73"/>
    <w:rsid w:val="003F0248"/>
    <w:rsid w:val="003F062A"/>
    <w:rsid w:val="003F15FE"/>
    <w:rsid w:val="003F1671"/>
    <w:rsid w:val="003F2D4E"/>
    <w:rsid w:val="003F469F"/>
    <w:rsid w:val="003F482B"/>
    <w:rsid w:val="003F5267"/>
    <w:rsid w:val="00402ED8"/>
    <w:rsid w:val="00403B8C"/>
    <w:rsid w:val="004050EC"/>
    <w:rsid w:val="00405905"/>
    <w:rsid w:val="004063F5"/>
    <w:rsid w:val="0041375F"/>
    <w:rsid w:val="00414068"/>
    <w:rsid w:val="00414DCE"/>
    <w:rsid w:val="00416B60"/>
    <w:rsid w:val="0041775B"/>
    <w:rsid w:val="00417DCA"/>
    <w:rsid w:val="004216C5"/>
    <w:rsid w:val="0042419F"/>
    <w:rsid w:val="00432B1C"/>
    <w:rsid w:val="0043406A"/>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ADF"/>
    <w:rsid w:val="00485BCD"/>
    <w:rsid w:val="004876A8"/>
    <w:rsid w:val="00490651"/>
    <w:rsid w:val="0049081A"/>
    <w:rsid w:val="004925A6"/>
    <w:rsid w:val="00492CEA"/>
    <w:rsid w:val="00492F79"/>
    <w:rsid w:val="00494D3A"/>
    <w:rsid w:val="004963ED"/>
    <w:rsid w:val="00496947"/>
    <w:rsid w:val="00497182"/>
    <w:rsid w:val="004A3AB4"/>
    <w:rsid w:val="004A4504"/>
    <w:rsid w:val="004B230E"/>
    <w:rsid w:val="004B48A5"/>
    <w:rsid w:val="004B61E9"/>
    <w:rsid w:val="004B66E3"/>
    <w:rsid w:val="004C26AE"/>
    <w:rsid w:val="004C2C0F"/>
    <w:rsid w:val="004C608E"/>
    <w:rsid w:val="004C725E"/>
    <w:rsid w:val="004C7D63"/>
    <w:rsid w:val="004D00F4"/>
    <w:rsid w:val="004D038D"/>
    <w:rsid w:val="004D0A80"/>
    <w:rsid w:val="004D1490"/>
    <w:rsid w:val="004D3493"/>
    <w:rsid w:val="004D36CD"/>
    <w:rsid w:val="004D4682"/>
    <w:rsid w:val="004D53FE"/>
    <w:rsid w:val="004D69E2"/>
    <w:rsid w:val="004E0381"/>
    <w:rsid w:val="004E34A7"/>
    <w:rsid w:val="004E4BA8"/>
    <w:rsid w:val="004E5CBE"/>
    <w:rsid w:val="004F169F"/>
    <w:rsid w:val="004F3A3D"/>
    <w:rsid w:val="004F4650"/>
    <w:rsid w:val="004F578D"/>
    <w:rsid w:val="004F69FD"/>
    <w:rsid w:val="004F79A7"/>
    <w:rsid w:val="00500732"/>
    <w:rsid w:val="00503415"/>
    <w:rsid w:val="0050404D"/>
    <w:rsid w:val="00505DBA"/>
    <w:rsid w:val="00506C4A"/>
    <w:rsid w:val="0050783A"/>
    <w:rsid w:val="005103B3"/>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D92"/>
    <w:rsid w:val="005417D5"/>
    <w:rsid w:val="00541E45"/>
    <w:rsid w:val="00542DC9"/>
    <w:rsid w:val="00543737"/>
    <w:rsid w:val="00544C73"/>
    <w:rsid w:val="0054611F"/>
    <w:rsid w:val="00546814"/>
    <w:rsid w:val="00550365"/>
    <w:rsid w:val="005503C1"/>
    <w:rsid w:val="0055120A"/>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BE8"/>
    <w:rsid w:val="005B7525"/>
    <w:rsid w:val="005B764E"/>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644"/>
    <w:rsid w:val="006020A7"/>
    <w:rsid w:val="00604C6D"/>
    <w:rsid w:val="00605BB6"/>
    <w:rsid w:val="00606AB4"/>
    <w:rsid w:val="00612B86"/>
    <w:rsid w:val="00613160"/>
    <w:rsid w:val="00614FEC"/>
    <w:rsid w:val="00615B26"/>
    <w:rsid w:val="00617AD1"/>
    <w:rsid w:val="00623BFC"/>
    <w:rsid w:val="00624067"/>
    <w:rsid w:val="006253D6"/>
    <w:rsid w:val="006325DD"/>
    <w:rsid w:val="00633DC2"/>
    <w:rsid w:val="00637AF6"/>
    <w:rsid w:val="00637F7C"/>
    <w:rsid w:val="0064115D"/>
    <w:rsid w:val="00641E89"/>
    <w:rsid w:val="00643193"/>
    <w:rsid w:val="006431D1"/>
    <w:rsid w:val="0064371C"/>
    <w:rsid w:val="0064448F"/>
    <w:rsid w:val="00644B59"/>
    <w:rsid w:val="00644F2E"/>
    <w:rsid w:val="00644FB0"/>
    <w:rsid w:val="00645A6E"/>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34D"/>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37B8"/>
    <w:rsid w:val="006C656E"/>
    <w:rsid w:val="006C7604"/>
    <w:rsid w:val="006C7DCC"/>
    <w:rsid w:val="006C7E47"/>
    <w:rsid w:val="006D0B44"/>
    <w:rsid w:val="006D0F00"/>
    <w:rsid w:val="006D1B5C"/>
    <w:rsid w:val="006D4A98"/>
    <w:rsid w:val="006D6BC9"/>
    <w:rsid w:val="006D7614"/>
    <w:rsid w:val="006D78DA"/>
    <w:rsid w:val="006E23EB"/>
    <w:rsid w:val="006E40E9"/>
    <w:rsid w:val="006E56F3"/>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6A26"/>
    <w:rsid w:val="00721EB4"/>
    <w:rsid w:val="00721F03"/>
    <w:rsid w:val="00722246"/>
    <w:rsid w:val="00723E8D"/>
    <w:rsid w:val="00724D76"/>
    <w:rsid w:val="007255FB"/>
    <w:rsid w:val="00725A13"/>
    <w:rsid w:val="00725F90"/>
    <w:rsid w:val="007263B5"/>
    <w:rsid w:val="00726F5D"/>
    <w:rsid w:val="0072700F"/>
    <w:rsid w:val="00727163"/>
    <w:rsid w:val="00730B91"/>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4D93"/>
    <w:rsid w:val="007C67EB"/>
    <w:rsid w:val="007C7ADF"/>
    <w:rsid w:val="007D0D57"/>
    <w:rsid w:val="007D1E92"/>
    <w:rsid w:val="007D2605"/>
    <w:rsid w:val="007D294F"/>
    <w:rsid w:val="007D44CB"/>
    <w:rsid w:val="007D4FA4"/>
    <w:rsid w:val="007D5722"/>
    <w:rsid w:val="007E15BD"/>
    <w:rsid w:val="007E19E7"/>
    <w:rsid w:val="007E1AC0"/>
    <w:rsid w:val="007E29DB"/>
    <w:rsid w:val="007E7119"/>
    <w:rsid w:val="007F1616"/>
    <w:rsid w:val="007F1976"/>
    <w:rsid w:val="007F520B"/>
    <w:rsid w:val="007F5D8D"/>
    <w:rsid w:val="007F5D95"/>
    <w:rsid w:val="008000F6"/>
    <w:rsid w:val="00800D0C"/>
    <w:rsid w:val="00802B58"/>
    <w:rsid w:val="008057DE"/>
    <w:rsid w:val="00805D0B"/>
    <w:rsid w:val="00807144"/>
    <w:rsid w:val="00811CEB"/>
    <w:rsid w:val="008124BB"/>
    <w:rsid w:val="00812EFE"/>
    <w:rsid w:val="00813CAA"/>
    <w:rsid w:val="00814411"/>
    <w:rsid w:val="0081467D"/>
    <w:rsid w:val="0081559A"/>
    <w:rsid w:val="008177F8"/>
    <w:rsid w:val="00820624"/>
    <w:rsid w:val="00823E08"/>
    <w:rsid w:val="00824B4C"/>
    <w:rsid w:val="00825DCC"/>
    <w:rsid w:val="0082614B"/>
    <w:rsid w:val="00830250"/>
    <w:rsid w:val="00832B80"/>
    <w:rsid w:val="00833968"/>
    <w:rsid w:val="00834470"/>
    <w:rsid w:val="00835A68"/>
    <w:rsid w:val="00836FC1"/>
    <w:rsid w:val="00837AE2"/>
    <w:rsid w:val="00841191"/>
    <w:rsid w:val="00841694"/>
    <w:rsid w:val="00842306"/>
    <w:rsid w:val="008440DB"/>
    <w:rsid w:val="00845416"/>
    <w:rsid w:val="0084678A"/>
    <w:rsid w:val="00850EFC"/>
    <w:rsid w:val="00851186"/>
    <w:rsid w:val="00852FFA"/>
    <w:rsid w:val="00854DE0"/>
    <w:rsid w:val="00856C50"/>
    <w:rsid w:val="0086013D"/>
    <w:rsid w:val="00860FED"/>
    <w:rsid w:val="00863CCF"/>
    <w:rsid w:val="00866340"/>
    <w:rsid w:val="008708DD"/>
    <w:rsid w:val="00871E34"/>
    <w:rsid w:val="00875397"/>
    <w:rsid w:val="00876668"/>
    <w:rsid w:val="00876995"/>
    <w:rsid w:val="0088044C"/>
    <w:rsid w:val="008809E2"/>
    <w:rsid w:val="00880AD8"/>
    <w:rsid w:val="00881810"/>
    <w:rsid w:val="00883C5A"/>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4F54"/>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77E"/>
    <w:rsid w:val="008E5ED7"/>
    <w:rsid w:val="008F0EA8"/>
    <w:rsid w:val="008F2C72"/>
    <w:rsid w:val="008F5496"/>
    <w:rsid w:val="008F7128"/>
    <w:rsid w:val="008F74BE"/>
    <w:rsid w:val="008F7D20"/>
    <w:rsid w:val="00900F25"/>
    <w:rsid w:val="00901BB7"/>
    <w:rsid w:val="00901C06"/>
    <w:rsid w:val="00902988"/>
    <w:rsid w:val="00902CB9"/>
    <w:rsid w:val="009037A9"/>
    <w:rsid w:val="00903FC9"/>
    <w:rsid w:val="00904FD5"/>
    <w:rsid w:val="00907139"/>
    <w:rsid w:val="00910CB8"/>
    <w:rsid w:val="009115E0"/>
    <w:rsid w:val="00912E69"/>
    <w:rsid w:val="00912ED2"/>
    <w:rsid w:val="00913C03"/>
    <w:rsid w:val="00913CB2"/>
    <w:rsid w:val="00914D39"/>
    <w:rsid w:val="0091670D"/>
    <w:rsid w:val="00917342"/>
    <w:rsid w:val="009179E9"/>
    <w:rsid w:val="009217C1"/>
    <w:rsid w:val="009218FD"/>
    <w:rsid w:val="00922DF8"/>
    <w:rsid w:val="0092555C"/>
    <w:rsid w:val="00926292"/>
    <w:rsid w:val="009264A1"/>
    <w:rsid w:val="00930018"/>
    <w:rsid w:val="00930DAA"/>
    <w:rsid w:val="00931D76"/>
    <w:rsid w:val="00931DEE"/>
    <w:rsid w:val="00931F15"/>
    <w:rsid w:val="00932F25"/>
    <w:rsid w:val="00933A41"/>
    <w:rsid w:val="00933D57"/>
    <w:rsid w:val="00935E0F"/>
    <w:rsid w:val="00940437"/>
    <w:rsid w:val="009414EB"/>
    <w:rsid w:val="009430C2"/>
    <w:rsid w:val="00943138"/>
    <w:rsid w:val="009434E0"/>
    <w:rsid w:val="00944D1B"/>
    <w:rsid w:val="00945EED"/>
    <w:rsid w:val="00951026"/>
    <w:rsid w:val="00952740"/>
    <w:rsid w:val="00952C7A"/>
    <w:rsid w:val="00952EB8"/>
    <w:rsid w:val="00955191"/>
    <w:rsid w:val="00956472"/>
    <w:rsid w:val="00956A5C"/>
    <w:rsid w:val="00957A50"/>
    <w:rsid w:val="00957B2B"/>
    <w:rsid w:val="00957CF9"/>
    <w:rsid w:val="009602DB"/>
    <w:rsid w:val="00961422"/>
    <w:rsid w:val="0096185C"/>
    <w:rsid w:val="00964EB7"/>
    <w:rsid w:val="009720B7"/>
    <w:rsid w:val="00975415"/>
    <w:rsid w:val="009764C4"/>
    <w:rsid w:val="009775A3"/>
    <w:rsid w:val="00977D53"/>
    <w:rsid w:val="009818F5"/>
    <w:rsid w:val="00983642"/>
    <w:rsid w:val="00984FE8"/>
    <w:rsid w:val="009857AF"/>
    <w:rsid w:val="009858A6"/>
    <w:rsid w:val="00986337"/>
    <w:rsid w:val="00990F31"/>
    <w:rsid w:val="00992930"/>
    <w:rsid w:val="00993ECC"/>
    <w:rsid w:val="009959BB"/>
    <w:rsid w:val="00997763"/>
    <w:rsid w:val="00997C34"/>
    <w:rsid w:val="009A3808"/>
    <w:rsid w:val="009A4821"/>
    <w:rsid w:val="009A5B92"/>
    <w:rsid w:val="009B28DE"/>
    <w:rsid w:val="009B319B"/>
    <w:rsid w:val="009B49F7"/>
    <w:rsid w:val="009B7406"/>
    <w:rsid w:val="009B7D2E"/>
    <w:rsid w:val="009C03C8"/>
    <w:rsid w:val="009C2564"/>
    <w:rsid w:val="009C34B1"/>
    <w:rsid w:val="009C550B"/>
    <w:rsid w:val="009C6391"/>
    <w:rsid w:val="009C6B39"/>
    <w:rsid w:val="009C70B6"/>
    <w:rsid w:val="009C736E"/>
    <w:rsid w:val="009D079F"/>
    <w:rsid w:val="009D34D9"/>
    <w:rsid w:val="009D4DF6"/>
    <w:rsid w:val="009D5463"/>
    <w:rsid w:val="009D5D70"/>
    <w:rsid w:val="009D60D6"/>
    <w:rsid w:val="009E066B"/>
    <w:rsid w:val="009E0B73"/>
    <w:rsid w:val="009E11F6"/>
    <w:rsid w:val="009E1321"/>
    <w:rsid w:val="009E467B"/>
    <w:rsid w:val="009E5988"/>
    <w:rsid w:val="009E6E84"/>
    <w:rsid w:val="009E7BFA"/>
    <w:rsid w:val="009F0755"/>
    <w:rsid w:val="009F2D5B"/>
    <w:rsid w:val="009F68E3"/>
    <w:rsid w:val="009F7305"/>
    <w:rsid w:val="009F7377"/>
    <w:rsid w:val="00A00BFC"/>
    <w:rsid w:val="00A01897"/>
    <w:rsid w:val="00A029A5"/>
    <w:rsid w:val="00A066FC"/>
    <w:rsid w:val="00A07B74"/>
    <w:rsid w:val="00A12804"/>
    <w:rsid w:val="00A147D9"/>
    <w:rsid w:val="00A15DFA"/>
    <w:rsid w:val="00A178C7"/>
    <w:rsid w:val="00A214AA"/>
    <w:rsid w:val="00A21B95"/>
    <w:rsid w:val="00A223C6"/>
    <w:rsid w:val="00A24B80"/>
    <w:rsid w:val="00A25336"/>
    <w:rsid w:val="00A3011B"/>
    <w:rsid w:val="00A302F5"/>
    <w:rsid w:val="00A317D5"/>
    <w:rsid w:val="00A31D32"/>
    <w:rsid w:val="00A31E2C"/>
    <w:rsid w:val="00A33DA2"/>
    <w:rsid w:val="00A36D41"/>
    <w:rsid w:val="00A41173"/>
    <w:rsid w:val="00A43B04"/>
    <w:rsid w:val="00A4444E"/>
    <w:rsid w:val="00A4499B"/>
    <w:rsid w:val="00A476DB"/>
    <w:rsid w:val="00A52B8E"/>
    <w:rsid w:val="00A52EDA"/>
    <w:rsid w:val="00A559FF"/>
    <w:rsid w:val="00A560EA"/>
    <w:rsid w:val="00A573DD"/>
    <w:rsid w:val="00A57763"/>
    <w:rsid w:val="00A62A89"/>
    <w:rsid w:val="00A655A2"/>
    <w:rsid w:val="00A655D1"/>
    <w:rsid w:val="00A66A51"/>
    <w:rsid w:val="00A706EA"/>
    <w:rsid w:val="00A7179B"/>
    <w:rsid w:val="00A72BCD"/>
    <w:rsid w:val="00A746F8"/>
    <w:rsid w:val="00A80604"/>
    <w:rsid w:val="00A8197F"/>
    <w:rsid w:val="00A81DF5"/>
    <w:rsid w:val="00A824D0"/>
    <w:rsid w:val="00A8274D"/>
    <w:rsid w:val="00A83661"/>
    <w:rsid w:val="00A85039"/>
    <w:rsid w:val="00A87099"/>
    <w:rsid w:val="00A87413"/>
    <w:rsid w:val="00A874E9"/>
    <w:rsid w:val="00A940C7"/>
    <w:rsid w:val="00A941B7"/>
    <w:rsid w:val="00A94498"/>
    <w:rsid w:val="00A94A7A"/>
    <w:rsid w:val="00A96C9D"/>
    <w:rsid w:val="00A97AB4"/>
    <w:rsid w:val="00AA2232"/>
    <w:rsid w:val="00AA2AFF"/>
    <w:rsid w:val="00AA4F32"/>
    <w:rsid w:val="00AA5276"/>
    <w:rsid w:val="00AA52C7"/>
    <w:rsid w:val="00AB036F"/>
    <w:rsid w:val="00AB18A9"/>
    <w:rsid w:val="00AB4268"/>
    <w:rsid w:val="00AB5437"/>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179"/>
    <w:rsid w:val="00AF7CE7"/>
    <w:rsid w:val="00B00599"/>
    <w:rsid w:val="00B00E85"/>
    <w:rsid w:val="00B0176B"/>
    <w:rsid w:val="00B04870"/>
    <w:rsid w:val="00B06BDE"/>
    <w:rsid w:val="00B06C15"/>
    <w:rsid w:val="00B074D3"/>
    <w:rsid w:val="00B10396"/>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7C4"/>
    <w:rsid w:val="00B533EB"/>
    <w:rsid w:val="00B54273"/>
    <w:rsid w:val="00B55097"/>
    <w:rsid w:val="00B550CF"/>
    <w:rsid w:val="00B5784A"/>
    <w:rsid w:val="00B60326"/>
    <w:rsid w:val="00B60B20"/>
    <w:rsid w:val="00B66F8A"/>
    <w:rsid w:val="00B72037"/>
    <w:rsid w:val="00B72BB9"/>
    <w:rsid w:val="00B72F6B"/>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9DE"/>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9CC"/>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982"/>
    <w:rsid w:val="00C42D1E"/>
    <w:rsid w:val="00C4335E"/>
    <w:rsid w:val="00C43C6E"/>
    <w:rsid w:val="00C458FD"/>
    <w:rsid w:val="00C45BBE"/>
    <w:rsid w:val="00C45C5C"/>
    <w:rsid w:val="00C4627F"/>
    <w:rsid w:val="00C46BA5"/>
    <w:rsid w:val="00C51C71"/>
    <w:rsid w:val="00C521C6"/>
    <w:rsid w:val="00C52C08"/>
    <w:rsid w:val="00C52F80"/>
    <w:rsid w:val="00C54854"/>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60F3"/>
    <w:rsid w:val="00C86E9D"/>
    <w:rsid w:val="00C8714B"/>
    <w:rsid w:val="00C87720"/>
    <w:rsid w:val="00C87BDD"/>
    <w:rsid w:val="00C91A98"/>
    <w:rsid w:val="00C91F2D"/>
    <w:rsid w:val="00C9459E"/>
    <w:rsid w:val="00C95676"/>
    <w:rsid w:val="00C95791"/>
    <w:rsid w:val="00C967A2"/>
    <w:rsid w:val="00C96FF0"/>
    <w:rsid w:val="00CA5AE3"/>
    <w:rsid w:val="00CA662A"/>
    <w:rsid w:val="00CB059D"/>
    <w:rsid w:val="00CB25B6"/>
    <w:rsid w:val="00CB6F52"/>
    <w:rsid w:val="00CC5288"/>
    <w:rsid w:val="00CC5AA7"/>
    <w:rsid w:val="00CD14A9"/>
    <w:rsid w:val="00CD5F3F"/>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20C0"/>
    <w:rsid w:val="00D03EFE"/>
    <w:rsid w:val="00D041BE"/>
    <w:rsid w:val="00D04A44"/>
    <w:rsid w:val="00D058D7"/>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6493"/>
    <w:rsid w:val="00D273EF"/>
    <w:rsid w:val="00D30DB1"/>
    <w:rsid w:val="00D31147"/>
    <w:rsid w:val="00D34758"/>
    <w:rsid w:val="00D40528"/>
    <w:rsid w:val="00D4378A"/>
    <w:rsid w:val="00D44C4B"/>
    <w:rsid w:val="00D44C5C"/>
    <w:rsid w:val="00D44DA3"/>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DC5"/>
    <w:rsid w:val="00DA23D8"/>
    <w:rsid w:val="00DA271A"/>
    <w:rsid w:val="00DA3491"/>
    <w:rsid w:val="00DA3868"/>
    <w:rsid w:val="00DA3F4F"/>
    <w:rsid w:val="00DA5395"/>
    <w:rsid w:val="00DA5B91"/>
    <w:rsid w:val="00DA6801"/>
    <w:rsid w:val="00DA7E58"/>
    <w:rsid w:val="00DB03BB"/>
    <w:rsid w:val="00DB279E"/>
    <w:rsid w:val="00DB2BA4"/>
    <w:rsid w:val="00DB3BF4"/>
    <w:rsid w:val="00DC21AB"/>
    <w:rsid w:val="00DC3043"/>
    <w:rsid w:val="00DC37CB"/>
    <w:rsid w:val="00DC4434"/>
    <w:rsid w:val="00DC4566"/>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470A"/>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280E"/>
    <w:rsid w:val="00E85B67"/>
    <w:rsid w:val="00E86157"/>
    <w:rsid w:val="00E871B5"/>
    <w:rsid w:val="00E91ED9"/>
    <w:rsid w:val="00E9249A"/>
    <w:rsid w:val="00E948A1"/>
    <w:rsid w:val="00EA094B"/>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22DA"/>
    <w:rsid w:val="00ED30F4"/>
    <w:rsid w:val="00ED3C52"/>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78E"/>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0C28"/>
    <w:rsid w:val="00F6193F"/>
    <w:rsid w:val="00F61A1B"/>
    <w:rsid w:val="00F6229B"/>
    <w:rsid w:val="00F637EF"/>
    <w:rsid w:val="00F64953"/>
    <w:rsid w:val="00F651CB"/>
    <w:rsid w:val="00F72BA1"/>
    <w:rsid w:val="00F72DF6"/>
    <w:rsid w:val="00F7406B"/>
    <w:rsid w:val="00F74558"/>
    <w:rsid w:val="00F7795B"/>
    <w:rsid w:val="00F852FA"/>
    <w:rsid w:val="00F872D2"/>
    <w:rsid w:val="00F87678"/>
    <w:rsid w:val="00F87B40"/>
    <w:rsid w:val="00F903C0"/>
    <w:rsid w:val="00F907E9"/>
    <w:rsid w:val="00F93EAE"/>
    <w:rsid w:val="00F97ED1"/>
    <w:rsid w:val="00FA20BB"/>
    <w:rsid w:val="00FA32BE"/>
    <w:rsid w:val="00FA4316"/>
    <w:rsid w:val="00FA7D31"/>
    <w:rsid w:val="00FB08DB"/>
    <w:rsid w:val="00FB5EB4"/>
    <w:rsid w:val="00FB608D"/>
    <w:rsid w:val="00FC02FA"/>
    <w:rsid w:val="00FC2EE6"/>
    <w:rsid w:val="00FD0318"/>
    <w:rsid w:val="00FD40F4"/>
    <w:rsid w:val="00FD4909"/>
    <w:rsid w:val="00FD584D"/>
    <w:rsid w:val="00FE202C"/>
    <w:rsid w:val="00FE35E3"/>
    <w:rsid w:val="00FE37C7"/>
    <w:rsid w:val="00FE3A3D"/>
    <w:rsid w:val="00FE56D1"/>
    <w:rsid w:val="00FE5C53"/>
    <w:rsid w:val="00FE7592"/>
    <w:rsid w:val="00FE7A0D"/>
    <w:rsid w:val="00FE7B8C"/>
    <w:rsid w:val="00FF1734"/>
    <w:rsid w:val="00FF19D4"/>
    <w:rsid w:val="00FF3BA8"/>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C3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1</Words>
  <Characters>4607</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9-16T08:00:00Z</cp:lastPrinted>
  <dcterms:created xsi:type="dcterms:W3CDTF">2025-11-11T08:05:00Z</dcterms:created>
  <dcterms:modified xsi:type="dcterms:W3CDTF">2025-11-11T08:05:00Z</dcterms:modified>
</cp:coreProperties>
</file>